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F20A55" w14:textId="77777777" w:rsidR="00075256" w:rsidRPr="00235BD9" w:rsidRDefault="00920032" w:rsidP="00690A7B">
      <w:pPr>
        <w:rPr>
          <w:b/>
          <w:sz w:val="32"/>
          <w:szCs w:val="32"/>
        </w:rPr>
      </w:pPr>
      <w:bookmarkStart w:id="0" w:name="_top"/>
      <w:bookmarkEnd w:id="0"/>
      <w:r w:rsidRPr="00235BD9">
        <w:rPr>
          <w:b/>
          <w:sz w:val="32"/>
          <w:szCs w:val="32"/>
        </w:rPr>
        <w:t xml:space="preserve">Undervisningsbeskrivelse </w:t>
      </w:r>
    </w:p>
    <w:p w14:paraId="7C832DA0" w14:textId="77777777" w:rsidR="00920032" w:rsidRDefault="00920032" w:rsidP="00690A7B"/>
    <w:p w14:paraId="4F7A4FA8" w14:textId="77777777" w:rsidR="00920032" w:rsidRPr="00235BD9" w:rsidRDefault="00920032" w:rsidP="00690A7B">
      <w:pPr>
        <w:rPr>
          <w:b/>
        </w:rPr>
      </w:pPr>
      <w:r w:rsidRPr="00235BD9">
        <w:rPr>
          <w:b/>
          <w:sz w:val="28"/>
          <w:szCs w:val="28"/>
        </w:rPr>
        <w:t xml:space="preserve">Stamoplysninger til brug ved prøver til gymnasiale uddannelser </w:t>
      </w:r>
    </w:p>
    <w:p w14:paraId="224EB5AD" w14:textId="77777777" w:rsidR="00920032" w:rsidRPr="00920032" w:rsidRDefault="00920032" w:rsidP="00690A7B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80"/>
        <w:gridCol w:w="7748"/>
      </w:tblGrid>
      <w:tr w:rsidR="008B75EF" w14:paraId="71088999" w14:textId="77777777" w:rsidTr="00FF7222">
        <w:tc>
          <w:tcPr>
            <w:tcW w:w="1908" w:type="dxa"/>
            <w:shd w:val="clear" w:color="auto" w:fill="auto"/>
          </w:tcPr>
          <w:p w14:paraId="409C78ED" w14:textId="77777777" w:rsidR="0094366B" w:rsidRPr="00FF7222" w:rsidRDefault="0094366B" w:rsidP="00690A7B">
            <w:pPr>
              <w:rPr>
                <w:b/>
              </w:rPr>
            </w:pPr>
            <w:r w:rsidRPr="00FF7222">
              <w:rPr>
                <w:b/>
              </w:rPr>
              <w:t>Termin</w:t>
            </w:r>
          </w:p>
        </w:tc>
        <w:tc>
          <w:tcPr>
            <w:tcW w:w="7920" w:type="dxa"/>
            <w:shd w:val="clear" w:color="auto" w:fill="auto"/>
          </w:tcPr>
          <w:p w14:paraId="4DD7F616" w14:textId="099EB658" w:rsidR="0094366B" w:rsidRDefault="00E30B4A" w:rsidP="00E30B4A">
            <w:r>
              <w:t>M</w:t>
            </w:r>
            <w:r w:rsidR="0094366B">
              <w:t>aj-juni</w:t>
            </w:r>
            <w:r w:rsidR="00D65167">
              <w:t xml:space="preserve"> 202</w:t>
            </w:r>
            <w:r w:rsidR="004A6EA3">
              <w:t>1-2022</w:t>
            </w:r>
          </w:p>
        </w:tc>
      </w:tr>
      <w:tr w:rsidR="008B75EF" w14:paraId="54DC3651" w14:textId="77777777" w:rsidTr="00FF7222">
        <w:tc>
          <w:tcPr>
            <w:tcW w:w="1908" w:type="dxa"/>
            <w:shd w:val="clear" w:color="auto" w:fill="auto"/>
          </w:tcPr>
          <w:p w14:paraId="6F93AA17" w14:textId="77777777" w:rsidR="0094366B" w:rsidRPr="00FF7222" w:rsidRDefault="0094366B" w:rsidP="00FF7222">
            <w:pPr>
              <w:spacing w:before="120" w:after="120"/>
              <w:rPr>
                <w:b/>
              </w:rPr>
            </w:pPr>
            <w:r w:rsidRPr="00FF7222">
              <w:rPr>
                <w:b/>
              </w:rPr>
              <w:t>Institution</w:t>
            </w:r>
          </w:p>
        </w:tc>
        <w:tc>
          <w:tcPr>
            <w:tcW w:w="7920" w:type="dxa"/>
            <w:shd w:val="clear" w:color="auto" w:fill="auto"/>
          </w:tcPr>
          <w:p w14:paraId="0EF129C5" w14:textId="77777777" w:rsidR="0094366B" w:rsidRDefault="00D459BA" w:rsidP="00FF7222">
            <w:pPr>
              <w:spacing w:before="120" w:after="120"/>
            </w:pPr>
            <w:r>
              <w:t>EUC Nordvest, Teknisk Gymnasium Thisted</w:t>
            </w:r>
          </w:p>
        </w:tc>
      </w:tr>
      <w:tr w:rsidR="008B75EF" w14:paraId="6998EB82" w14:textId="77777777" w:rsidTr="00FF7222">
        <w:tc>
          <w:tcPr>
            <w:tcW w:w="1908" w:type="dxa"/>
            <w:shd w:val="clear" w:color="auto" w:fill="auto"/>
          </w:tcPr>
          <w:p w14:paraId="1F1CB3C5" w14:textId="77777777" w:rsidR="0094366B" w:rsidRPr="00FF7222" w:rsidRDefault="0094366B" w:rsidP="00FF7222">
            <w:pPr>
              <w:spacing w:before="120" w:after="120"/>
              <w:rPr>
                <w:b/>
              </w:rPr>
            </w:pPr>
            <w:r w:rsidRPr="00FF7222">
              <w:rPr>
                <w:b/>
              </w:rPr>
              <w:t>Uddannelse</w:t>
            </w:r>
          </w:p>
        </w:tc>
        <w:tc>
          <w:tcPr>
            <w:tcW w:w="7920" w:type="dxa"/>
            <w:shd w:val="clear" w:color="auto" w:fill="auto"/>
          </w:tcPr>
          <w:p w14:paraId="2B294716" w14:textId="77777777" w:rsidR="0094366B" w:rsidRDefault="00D459BA" w:rsidP="00FF7222">
            <w:pPr>
              <w:spacing w:before="120" w:after="120"/>
            </w:pPr>
            <w:r>
              <w:t>Htx</w:t>
            </w:r>
          </w:p>
        </w:tc>
      </w:tr>
      <w:tr w:rsidR="008B75EF" w14:paraId="73B5195C" w14:textId="77777777" w:rsidTr="00FF7222">
        <w:tc>
          <w:tcPr>
            <w:tcW w:w="1908" w:type="dxa"/>
            <w:shd w:val="clear" w:color="auto" w:fill="auto"/>
          </w:tcPr>
          <w:p w14:paraId="2A8FD63C" w14:textId="77777777" w:rsidR="0094366B" w:rsidRPr="00FF7222" w:rsidRDefault="0094366B" w:rsidP="00FF7222">
            <w:pPr>
              <w:spacing w:before="120" w:after="120"/>
              <w:rPr>
                <w:b/>
              </w:rPr>
            </w:pPr>
            <w:r w:rsidRPr="00FF7222">
              <w:rPr>
                <w:b/>
              </w:rPr>
              <w:t>Fag og niveau</w:t>
            </w:r>
          </w:p>
        </w:tc>
        <w:tc>
          <w:tcPr>
            <w:tcW w:w="7920" w:type="dxa"/>
            <w:shd w:val="clear" w:color="auto" w:fill="auto"/>
          </w:tcPr>
          <w:p w14:paraId="6B1A86DF" w14:textId="27177E71" w:rsidR="0094366B" w:rsidRDefault="00754CDB" w:rsidP="00FF7222">
            <w:pPr>
              <w:spacing w:before="120" w:after="120"/>
            </w:pPr>
            <w:r>
              <w:t xml:space="preserve">Fysik </w:t>
            </w:r>
            <w:r w:rsidR="00172E50">
              <w:t>B</w:t>
            </w:r>
          </w:p>
        </w:tc>
      </w:tr>
      <w:tr w:rsidR="008B75EF" w14:paraId="65A09BD7" w14:textId="77777777" w:rsidTr="00FF7222">
        <w:tc>
          <w:tcPr>
            <w:tcW w:w="1908" w:type="dxa"/>
            <w:shd w:val="clear" w:color="auto" w:fill="auto"/>
          </w:tcPr>
          <w:p w14:paraId="059AE479" w14:textId="77777777" w:rsidR="0094366B" w:rsidRPr="00FF7222" w:rsidRDefault="00235BD9" w:rsidP="00FF7222">
            <w:pPr>
              <w:spacing w:before="120" w:after="120"/>
              <w:rPr>
                <w:b/>
              </w:rPr>
            </w:pPr>
            <w:r w:rsidRPr="00FF7222">
              <w:rPr>
                <w:b/>
              </w:rPr>
              <w:t>Lærer</w:t>
            </w:r>
            <w:r w:rsidR="0094366B" w:rsidRPr="00FF7222">
              <w:rPr>
                <w:b/>
              </w:rPr>
              <w:t>(e)</w:t>
            </w:r>
          </w:p>
        </w:tc>
        <w:tc>
          <w:tcPr>
            <w:tcW w:w="7920" w:type="dxa"/>
            <w:shd w:val="clear" w:color="auto" w:fill="auto"/>
          </w:tcPr>
          <w:p w14:paraId="223BA7C9" w14:textId="5D0A817C" w:rsidR="0094366B" w:rsidRDefault="00D65167" w:rsidP="00D65167">
            <w:pPr>
              <w:spacing w:before="120" w:after="120"/>
            </w:pPr>
            <w:r>
              <w:t>Anette Sø Kristensen</w:t>
            </w:r>
          </w:p>
        </w:tc>
      </w:tr>
      <w:tr w:rsidR="008B75EF" w14:paraId="4FC2C933" w14:textId="77777777" w:rsidTr="00FF7222">
        <w:tc>
          <w:tcPr>
            <w:tcW w:w="1908" w:type="dxa"/>
            <w:shd w:val="clear" w:color="auto" w:fill="auto"/>
          </w:tcPr>
          <w:p w14:paraId="5D876E6E" w14:textId="77777777" w:rsidR="0094366B" w:rsidRPr="00FF7222" w:rsidRDefault="0094366B" w:rsidP="00FF7222">
            <w:pPr>
              <w:spacing w:before="120" w:after="120"/>
              <w:rPr>
                <w:b/>
              </w:rPr>
            </w:pPr>
            <w:r w:rsidRPr="00FF7222">
              <w:rPr>
                <w:b/>
              </w:rPr>
              <w:t>Hold</w:t>
            </w:r>
          </w:p>
        </w:tc>
        <w:tc>
          <w:tcPr>
            <w:tcW w:w="7920" w:type="dxa"/>
            <w:shd w:val="clear" w:color="auto" w:fill="auto"/>
          </w:tcPr>
          <w:p w14:paraId="2FA45E4F" w14:textId="67382671" w:rsidR="0094366B" w:rsidRDefault="00D65167" w:rsidP="00FF7222">
            <w:pPr>
              <w:spacing w:before="120" w:after="120"/>
            </w:pPr>
            <w:r>
              <w:t>1gx11</w:t>
            </w:r>
            <w:r w:rsidR="004A6EA3">
              <w:t>21</w:t>
            </w:r>
            <w:r w:rsidR="00172E50">
              <w:t xml:space="preserve"> fyB</w:t>
            </w:r>
          </w:p>
        </w:tc>
      </w:tr>
    </w:tbl>
    <w:p w14:paraId="7EAD94D2" w14:textId="77777777" w:rsidR="00075256" w:rsidRDefault="00075256"/>
    <w:p w14:paraId="643340AF" w14:textId="77777777" w:rsidR="00075256" w:rsidRPr="00075256" w:rsidRDefault="00075256">
      <w:pPr>
        <w:rPr>
          <w:b/>
          <w:sz w:val="28"/>
          <w:szCs w:val="28"/>
        </w:rPr>
      </w:pPr>
      <w:bookmarkStart w:id="1" w:name="Retur"/>
      <w:bookmarkEnd w:id="1"/>
      <w:r w:rsidRPr="00075256">
        <w:rPr>
          <w:b/>
          <w:sz w:val="28"/>
          <w:szCs w:val="28"/>
        </w:rPr>
        <w:t>Oversigt over gennemførte undervisningsforløb</w:t>
      </w:r>
    </w:p>
    <w:p w14:paraId="1D457848" w14:textId="77777777" w:rsidR="00075256" w:rsidRDefault="00075256"/>
    <w:tbl>
      <w:tblPr>
        <w:tblW w:w="99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68"/>
        <w:gridCol w:w="8302"/>
      </w:tblGrid>
      <w:tr w:rsidR="00075256" w14:paraId="20BAD06F" w14:textId="77777777" w:rsidTr="00A556E4">
        <w:tc>
          <w:tcPr>
            <w:tcW w:w="1668" w:type="dxa"/>
            <w:shd w:val="clear" w:color="auto" w:fill="auto"/>
          </w:tcPr>
          <w:p w14:paraId="0D241B8E" w14:textId="6AFA1CC7" w:rsidR="00075256" w:rsidRPr="00FF7222" w:rsidRDefault="002B5DE5" w:rsidP="00FF7222">
            <w:pPr>
              <w:spacing w:before="120" w:after="120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8302" w:type="dxa"/>
            <w:shd w:val="clear" w:color="auto" w:fill="auto"/>
          </w:tcPr>
          <w:p w14:paraId="3D41CF4F" w14:textId="5A2EAA9D" w:rsidR="00075256" w:rsidRPr="0007120B" w:rsidRDefault="002B5DE5" w:rsidP="0007233D">
            <w:pPr>
              <w:spacing w:before="120" w:after="120"/>
            </w:pPr>
            <w:r>
              <w:t>Introduktion til fysik</w:t>
            </w:r>
          </w:p>
        </w:tc>
      </w:tr>
      <w:tr w:rsidR="00075256" w14:paraId="35519997" w14:textId="77777777" w:rsidTr="00A556E4">
        <w:tc>
          <w:tcPr>
            <w:tcW w:w="1668" w:type="dxa"/>
            <w:shd w:val="clear" w:color="auto" w:fill="auto"/>
          </w:tcPr>
          <w:p w14:paraId="39DAF7C9" w14:textId="0979CFDC" w:rsidR="00075256" w:rsidRPr="00FF7222" w:rsidRDefault="00923A10" w:rsidP="00FF7222">
            <w:pPr>
              <w:spacing w:before="120" w:after="120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8302" w:type="dxa"/>
            <w:shd w:val="clear" w:color="auto" w:fill="auto"/>
          </w:tcPr>
          <w:p w14:paraId="20609C1C" w14:textId="0B05893C" w:rsidR="00075256" w:rsidRDefault="00923A10" w:rsidP="00D52172">
            <w:pPr>
              <w:spacing w:before="120" w:after="120"/>
            </w:pPr>
            <w:r>
              <w:t>Energi og varme</w:t>
            </w:r>
          </w:p>
        </w:tc>
      </w:tr>
      <w:tr w:rsidR="00075256" w14:paraId="4BF9F956" w14:textId="77777777" w:rsidTr="00A556E4">
        <w:tc>
          <w:tcPr>
            <w:tcW w:w="1668" w:type="dxa"/>
            <w:shd w:val="clear" w:color="auto" w:fill="auto"/>
          </w:tcPr>
          <w:p w14:paraId="167E1145" w14:textId="44A68A7A" w:rsidR="00075256" w:rsidRPr="00FF7222" w:rsidRDefault="00923A10" w:rsidP="00FF7222">
            <w:pPr>
              <w:spacing w:before="120" w:after="120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8302" w:type="dxa"/>
            <w:shd w:val="clear" w:color="auto" w:fill="auto"/>
          </w:tcPr>
          <w:p w14:paraId="7D694E9E" w14:textId="5AFC1E74" w:rsidR="00075256" w:rsidRDefault="004A6EA3" w:rsidP="00FF7222">
            <w:pPr>
              <w:spacing w:before="120" w:after="120"/>
            </w:pPr>
            <w:r>
              <w:t>Termodynamik</w:t>
            </w:r>
          </w:p>
        </w:tc>
      </w:tr>
      <w:tr w:rsidR="004A6EA3" w14:paraId="6D83859C" w14:textId="77777777" w:rsidTr="00A556E4">
        <w:tc>
          <w:tcPr>
            <w:tcW w:w="1668" w:type="dxa"/>
            <w:shd w:val="clear" w:color="auto" w:fill="auto"/>
          </w:tcPr>
          <w:p w14:paraId="4FDF2E7C" w14:textId="119542B9" w:rsidR="004A6EA3" w:rsidRPr="00FF7222" w:rsidRDefault="004A6EA3" w:rsidP="004A6EA3">
            <w:pPr>
              <w:spacing w:before="120" w:after="120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8302" w:type="dxa"/>
            <w:shd w:val="clear" w:color="auto" w:fill="auto"/>
          </w:tcPr>
          <w:p w14:paraId="40072782" w14:textId="408E5670" w:rsidR="004A6EA3" w:rsidRDefault="004A6EA3" w:rsidP="004A6EA3">
            <w:pPr>
              <w:spacing w:before="120" w:after="120"/>
            </w:pPr>
            <w:r w:rsidRPr="00E64FBD">
              <w:t>E</w:t>
            </w:r>
            <w:r>
              <w:t>lektriske kredsløb</w:t>
            </w:r>
          </w:p>
        </w:tc>
      </w:tr>
      <w:tr w:rsidR="004A6EA3" w14:paraId="5E8CE556" w14:textId="77777777" w:rsidTr="00A556E4">
        <w:tc>
          <w:tcPr>
            <w:tcW w:w="1668" w:type="dxa"/>
            <w:shd w:val="clear" w:color="auto" w:fill="auto"/>
          </w:tcPr>
          <w:p w14:paraId="7E54F4E1" w14:textId="3106CB07" w:rsidR="004A6EA3" w:rsidRPr="00FF7222" w:rsidRDefault="004A6EA3" w:rsidP="004A6EA3">
            <w:pPr>
              <w:spacing w:before="120" w:after="120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8302" w:type="dxa"/>
            <w:shd w:val="clear" w:color="auto" w:fill="auto"/>
          </w:tcPr>
          <w:p w14:paraId="1C4357D2" w14:textId="5F9FC6D6" w:rsidR="004A6EA3" w:rsidRDefault="004A6EA3" w:rsidP="004A6EA3">
            <w:pPr>
              <w:spacing w:before="120" w:after="120"/>
            </w:pPr>
            <w:r>
              <w:t>Bølger</w:t>
            </w:r>
          </w:p>
        </w:tc>
      </w:tr>
      <w:tr w:rsidR="004A6EA3" w14:paraId="6F621028" w14:textId="77777777" w:rsidTr="00A556E4">
        <w:tc>
          <w:tcPr>
            <w:tcW w:w="1668" w:type="dxa"/>
            <w:shd w:val="clear" w:color="auto" w:fill="auto"/>
          </w:tcPr>
          <w:p w14:paraId="5E46EA1C" w14:textId="7F953DEB" w:rsidR="004A6EA3" w:rsidRPr="00FF7222" w:rsidRDefault="004A6EA3" w:rsidP="004A6EA3">
            <w:pPr>
              <w:spacing w:before="120" w:after="120"/>
              <w:rPr>
                <w:b/>
              </w:rPr>
            </w:pPr>
          </w:p>
        </w:tc>
        <w:tc>
          <w:tcPr>
            <w:tcW w:w="8302" w:type="dxa"/>
            <w:shd w:val="clear" w:color="auto" w:fill="auto"/>
          </w:tcPr>
          <w:p w14:paraId="61901427" w14:textId="15808C5B" w:rsidR="004A6EA3" w:rsidRPr="0007120B" w:rsidRDefault="004A6EA3" w:rsidP="004A6EA3">
            <w:pPr>
              <w:spacing w:before="120" w:after="120"/>
            </w:pPr>
          </w:p>
        </w:tc>
      </w:tr>
      <w:tr w:rsidR="004A6EA3" w14:paraId="65FAD046" w14:textId="77777777" w:rsidTr="00A556E4">
        <w:tc>
          <w:tcPr>
            <w:tcW w:w="1668" w:type="dxa"/>
            <w:shd w:val="clear" w:color="auto" w:fill="auto"/>
          </w:tcPr>
          <w:p w14:paraId="2012AF44" w14:textId="034E3EFA" w:rsidR="004A6EA3" w:rsidRPr="00FF7222" w:rsidRDefault="004A6EA3" w:rsidP="004A6EA3">
            <w:pPr>
              <w:spacing w:before="120" w:after="120"/>
              <w:rPr>
                <w:b/>
              </w:rPr>
            </w:pPr>
          </w:p>
        </w:tc>
        <w:tc>
          <w:tcPr>
            <w:tcW w:w="8302" w:type="dxa"/>
            <w:shd w:val="clear" w:color="auto" w:fill="auto"/>
          </w:tcPr>
          <w:p w14:paraId="07DA8A5D" w14:textId="1B756FC9" w:rsidR="004A6EA3" w:rsidRDefault="004A6EA3" w:rsidP="004A6EA3">
            <w:pPr>
              <w:spacing w:before="120" w:after="120"/>
            </w:pPr>
          </w:p>
        </w:tc>
      </w:tr>
      <w:tr w:rsidR="004A6EA3" w14:paraId="7EBAE808" w14:textId="77777777" w:rsidTr="00A556E4">
        <w:tc>
          <w:tcPr>
            <w:tcW w:w="1668" w:type="dxa"/>
            <w:shd w:val="clear" w:color="auto" w:fill="auto"/>
          </w:tcPr>
          <w:p w14:paraId="77BF241D" w14:textId="0A24636C" w:rsidR="004A6EA3" w:rsidRDefault="004A6EA3" w:rsidP="004A6EA3">
            <w:pPr>
              <w:spacing w:before="120" w:after="120"/>
              <w:rPr>
                <w:b/>
              </w:rPr>
            </w:pPr>
          </w:p>
        </w:tc>
        <w:tc>
          <w:tcPr>
            <w:tcW w:w="8302" w:type="dxa"/>
            <w:shd w:val="clear" w:color="auto" w:fill="auto"/>
          </w:tcPr>
          <w:p w14:paraId="7AD955BB" w14:textId="6BD29ED6" w:rsidR="004A6EA3" w:rsidRPr="00DF1507" w:rsidRDefault="004A6EA3" w:rsidP="004A6EA3">
            <w:pPr>
              <w:spacing w:before="120" w:after="120"/>
            </w:pPr>
          </w:p>
        </w:tc>
      </w:tr>
      <w:tr w:rsidR="00681CD8" w14:paraId="5D3A7BB7" w14:textId="77777777" w:rsidTr="00A556E4">
        <w:tc>
          <w:tcPr>
            <w:tcW w:w="1668" w:type="dxa"/>
            <w:shd w:val="clear" w:color="auto" w:fill="auto"/>
          </w:tcPr>
          <w:p w14:paraId="6214FA00" w14:textId="2333397D" w:rsidR="00681CD8" w:rsidRPr="00FF7222" w:rsidRDefault="00681CD8" w:rsidP="00681CD8">
            <w:pPr>
              <w:spacing w:before="120" w:after="120"/>
              <w:rPr>
                <w:b/>
              </w:rPr>
            </w:pPr>
          </w:p>
        </w:tc>
        <w:tc>
          <w:tcPr>
            <w:tcW w:w="8302" w:type="dxa"/>
            <w:shd w:val="clear" w:color="auto" w:fill="auto"/>
          </w:tcPr>
          <w:p w14:paraId="59C7B368" w14:textId="6C94CAC1" w:rsidR="00681CD8" w:rsidRDefault="00681CD8" w:rsidP="00681CD8">
            <w:pPr>
              <w:spacing w:before="120" w:after="120"/>
            </w:pPr>
          </w:p>
        </w:tc>
      </w:tr>
      <w:tr w:rsidR="00681CD8" w14:paraId="6E50127E" w14:textId="77777777" w:rsidTr="00A556E4">
        <w:tc>
          <w:tcPr>
            <w:tcW w:w="1668" w:type="dxa"/>
            <w:shd w:val="clear" w:color="auto" w:fill="auto"/>
          </w:tcPr>
          <w:p w14:paraId="27A8FAA4" w14:textId="1CE9B9BE" w:rsidR="00681CD8" w:rsidRPr="00FF7222" w:rsidRDefault="00681CD8" w:rsidP="00681CD8">
            <w:pPr>
              <w:spacing w:before="120" w:after="120"/>
              <w:rPr>
                <w:b/>
              </w:rPr>
            </w:pPr>
          </w:p>
        </w:tc>
        <w:tc>
          <w:tcPr>
            <w:tcW w:w="8302" w:type="dxa"/>
            <w:shd w:val="clear" w:color="auto" w:fill="auto"/>
          </w:tcPr>
          <w:p w14:paraId="18A43348" w14:textId="7F312F1F" w:rsidR="00681CD8" w:rsidRDefault="00681CD8" w:rsidP="00681CD8">
            <w:pPr>
              <w:spacing w:before="120" w:after="120"/>
            </w:pPr>
          </w:p>
        </w:tc>
      </w:tr>
      <w:tr w:rsidR="00681CD8" w14:paraId="4D0AB825" w14:textId="77777777" w:rsidTr="00A556E4">
        <w:tc>
          <w:tcPr>
            <w:tcW w:w="1668" w:type="dxa"/>
            <w:shd w:val="clear" w:color="auto" w:fill="auto"/>
          </w:tcPr>
          <w:p w14:paraId="10E2549A" w14:textId="5CFC4572" w:rsidR="00681CD8" w:rsidRPr="00FF7222" w:rsidRDefault="00681CD8" w:rsidP="00681CD8">
            <w:pPr>
              <w:spacing w:before="120" w:after="120"/>
              <w:rPr>
                <w:b/>
              </w:rPr>
            </w:pPr>
          </w:p>
        </w:tc>
        <w:tc>
          <w:tcPr>
            <w:tcW w:w="8302" w:type="dxa"/>
            <w:shd w:val="clear" w:color="auto" w:fill="auto"/>
          </w:tcPr>
          <w:p w14:paraId="55D44FEA" w14:textId="4D875CB4" w:rsidR="00681CD8" w:rsidRPr="0007120B" w:rsidRDefault="00681CD8" w:rsidP="00681CD8">
            <w:pPr>
              <w:spacing w:before="120" w:after="120"/>
            </w:pPr>
          </w:p>
        </w:tc>
      </w:tr>
      <w:tr w:rsidR="00681CD8" w14:paraId="6E30D002" w14:textId="77777777" w:rsidTr="00861921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47521D" w14:textId="276A1620" w:rsidR="00681CD8" w:rsidRPr="00FF7222" w:rsidRDefault="00681CD8" w:rsidP="00681CD8">
            <w:pPr>
              <w:spacing w:before="120" w:after="120"/>
              <w:rPr>
                <w:b/>
              </w:rPr>
            </w:pPr>
          </w:p>
        </w:tc>
        <w:tc>
          <w:tcPr>
            <w:tcW w:w="8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25E0E0" w14:textId="5501215F" w:rsidR="00681CD8" w:rsidRDefault="00681CD8" w:rsidP="00681CD8">
            <w:pPr>
              <w:spacing w:before="120" w:after="120"/>
            </w:pPr>
          </w:p>
        </w:tc>
      </w:tr>
      <w:tr w:rsidR="00681CD8" w14:paraId="204400F6" w14:textId="77777777" w:rsidTr="00A556E4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0A6909" w14:textId="3ABA7E7E" w:rsidR="00681CD8" w:rsidRPr="00A556E4" w:rsidRDefault="00681CD8" w:rsidP="00681CD8">
            <w:pPr>
              <w:spacing w:before="120" w:after="120"/>
              <w:rPr>
                <w:b/>
              </w:rPr>
            </w:pPr>
          </w:p>
        </w:tc>
        <w:tc>
          <w:tcPr>
            <w:tcW w:w="8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6C429B" w14:textId="2BDF9095" w:rsidR="00681CD8" w:rsidRDefault="00681CD8" w:rsidP="00681CD8">
            <w:pPr>
              <w:spacing w:before="120" w:after="120"/>
            </w:pPr>
          </w:p>
        </w:tc>
      </w:tr>
    </w:tbl>
    <w:p w14:paraId="1A4DA644" w14:textId="77777777" w:rsidR="00235BD9" w:rsidRDefault="00235BD9"/>
    <w:p w14:paraId="2FF04ECE" w14:textId="77777777" w:rsidR="007E5B35" w:rsidRDefault="00235BD9">
      <w:r>
        <w:br w:type="page"/>
      </w:r>
    </w:p>
    <w:p w14:paraId="310BEEFB" w14:textId="77777777" w:rsidR="00BB22F1" w:rsidRPr="00A43C3C" w:rsidRDefault="00075256">
      <w:r w:rsidRPr="00075256">
        <w:rPr>
          <w:b/>
          <w:sz w:val="28"/>
          <w:szCs w:val="28"/>
        </w:rPr>
        <w:lastRenderedPageBreak/>
        <w:t>Beskrivelse af det enkelte undervisningsforløb</w:t>
      </w:r>
      <w:r>
        <w:rPr>
          <w:b/>
          <w:sz w:val="28"/>
          <w:szCs w:val="28"/>
        </w:rPr>
        <w:t xml:space="preserve"> (1 skema for hvert forløb)</w:t>
      </w:r>
    </w:p>
    <w:p w14:paraId="31DBEB3A" w14:textId="0F1F1805" w:rsidR="00BB22F1" w:rsidRDefault="000F36EB">
      <w:r>
        <w:t>Retu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97"/>
        <w:gridCol w:w="7231"/>
      </w:tblGrid>
      <w:tr w:rsidR="00CD4376" w14:paraId="65EA09BD" w14:textId="77777777" w:rsidTr="00FF7222">
        <w:tc>
          <w:tcPr>
            <w:tcW w:w="0" w:type="auto"/>
            <w:shd w:val="clear" w:color="auto" w:fill="auto"/>
          </w:tcPr>
          <w:p w14:paraId="5CDBD3F4" w14:textId="4B5437C7" w:rsidR="008B75EF" w:rsidRPr="00FF7222" w:rsidRDefault="001653EE" w:rsidP="00690A7B">
            <w:pPr>
              <w:rPr>
                <w:b/>
              </w:rPr>
            </w:pPr>
            <w:r>
              <w:rPr>
                <w:b/>
              </w:rPr>
              <w:t>1</w:t>
            </w:r>
          </w:p>
          <w:p w14:paraId="785F2735" w14:textId="77777777" w:rsidR="004B4443" w:rsidRPr="00FF7222" w:rsidRDefault="004B4443" w:rsidP="00690A7B">
            <w:pPr>
              <w:rPr>
                <w:b/>
              </w:rPr>
            </w:pPr>
          </w:p>
        </w:tc>
        <w:tc>
          <w:tcPr>
            <w:tcW w:w="0" w:type="auto"/>
            <w:shd w:val="clear" w:color="auto" w:fill="auto"/>
          </w:tcPr>
          <w:p w14:paraId="757007D9" w14:textId="77777777" w:rsidR="008B75EF" w:rsidRDefault="007855AD" w:rsidP="00690A7B">
            <w:bookmarkStart w:id="2" w:name="Titel1"/>
            <w:bookmarkStart w:id="3" w:name="FABI_Kap1"/>
            <w:r>
              <w:t>Introduktion til fysik</w:t>
            </w:r>
            <w:bookmarkEnd w:id="2"/>
            <w:bookmarkEnd w:id="3"/>
          </w:p>
        </w:tc>
      </w:tr>
      <w:tr w:rsidR="00CD4376" w14:paraId="62D71EA6" w14:textId="77777777" w:rsidTr="00FF7222">
        <w:tc>
          <w:tcPr>
            <w:tcW w:w="0" w:type="auto"/>
            <w:shd w:val="clear" w:color="auto" w:fill="auto"/>
          </w:tcPr>
          <w:p w14:paraId="5E8485E1" w14:textId="77777777" w:rsidR="008B75EF" w:rsidRPr="00FF7222" w:rsidRDefault="008B75EF" w:rsidP="00690A7B">
            <w:pPr>
              <w:rPr>
                <w:b/>
              </w:rPr>
            </w:pPr>
            <w:r w:rsidRPr="00FF7222">
              <w:rPr>
                <w:b/>
              </w:rPr>
              <w:t>Indhold</w:t>
            </w:r>
          </w:p>
        </w:tc>
        <w:tc>
          <w:tcPr>
            <w:tcW w:w="0" w:type="auto"/>
            <w:shd w:val="clear" w:color="auto" w:fill="auto"/>
          </w:tcPr>
          <w:p w14:paraId="1D10E9FF" w14:textId="54F29DA3" w:rsidR="001002C1" w:rsidRPr="001002C1" w:rsidRDefault="00923A10" w:rsidP="001002C1">
            <w:pPr>
              <w:numPr>
                <w:ilvl w:val="0"/>
                <w:numId w:val="4"/>
              </w:numPr>
            </w:pPr>
            <w:r>
              <w:t>Solsystemet</w:t>
            </w:r>
          </w:p>
          <w:p w14:paraId="2CEDACA3" w14:textId="2EE7A169" w:rsidR="001002C1" w:rsidRPr="001002C1" w:rsidRDefault="00923A10" w:rsidP="00EA35AA">
            <w:pPr>
              <w:numPr>
                <w:ilvl w:val="0"/>
                <w:numId w:val="4"/>
              </w:numPr>
            </w:pPr>
            <w:r>
              <w:t>Tyngdekraft</w:t>
            </w:r>
          </w:p>
          <w:p w14:paraId="3504AA41" w14:textId="77777777" w:rsidR="001002C1" w:rsidRPr="001002C1" w:rsidRDefault="00294184" w:rsidP="001002C1">
            <w:pPr>
              <w:numPr>
                <w:ilvl w:val="0"/>
                <w:numId w:val="4"/>
              </w:numPr>
            </w:pPr>
            <w:r>
              <w:t>Fysiske størrelser og enheder</w:t>
            </w:r>
          </w:p>
          <w:p w14:paraId="0F044C91" w14:textId="31787260" w:rsidR="001002C1" w:rsidRDefault="00923A10" w:rsidP="001002C1">
            <w:pPr>
              <w:numPr>
                <w:ilvl w:val="0"/>
                <w:numId w:val="4"/>
              </w:numPr>
            </w:pPr>
            <w:r>
              <w:t>Atomets bestanddele</w:t>
            </w:r>
          </w:p>
          <w:p w14:paraId="32FA1F0F" w14:textId="77777777" w:rsidR="00EA35AA" w:rsidRDefault="00EA35AA" w:rsidP="001002C1">
            <w:pPr>
              <w:numPr>
                <w:ilvl w:val="0"/>
                <w:numId w:val="4"/>
              </w:numPr>
            </w:pPr>
            <w:r>
              <w:t>Densitet og densitetsmåling</w:t>
            </w:r>
          </w:p>
          <w:p w14:paraId="408647C2" w14:textId="77777777" w:rsidR="008935F1" w:rsidRPr="001002C1" w:rsidRDefault="008935F1" w:rsidP="008935F1"/>
          <w:p w14:paraId="7A7BB7FD" w14:textId="77777777" w:rsidR="001002C1" w:rsidRPr="001002C1" w:rsidRDefault="00294184" w:rsidP="001002C1">
            <w:pPr>
              <w:rPr>
                <w:b/>
              </w:rPr>
            </w:pPr>
            <w:r>
              <w:rPr>
                <w:b/>
              </w:rPr>
              <w:t>L</w:t>
            </w:r>
            <w:r w:rsidR="008935F1">
              <w:rPr>
                <w:b/>
              </w:rPr>
              <w:t>itteratur</w:t>
            </w:r>
            <w:r>
              <w:rPr>
                <w:b/>
              </w:rPr>
              <w:t>:</w:t>
            </w:r>
          </w:p>
          <w:p w14:paraId="7F579F85" w14:textId="43018C26" w:rsidR="002B5DE5" w:rsidRDefault="004A6EA3" w:rsidP="002B5DE5">
            <w:r>
              <w:t>Holck, Per; Kraaer, Jens og Merci Lund, Birgitte: ORBIT B htx., Systime.dk, 2020</w:t>
            </w:r>
            <w:r w:rsidR="002B5DE5">
              <w:t>. Kap. 1</w:t>
            </w:r>
          </w:p>
          <w:p w14:paraId="12370191" w14:textId="77777777" w:rsidR="008935F1" w:rsidRPr="001002C1" w:rsidRDefault="008935F1" w:rsidP="001002C1"/>
          <w:p w14:paraId="43BD3B3F" w14:textId="5EF78DF3" w:rsidR="000B4186" w:rsidRDefault="00000956" w:rsidP="00690A7B">
            <w:r>
              <w:rPr>
                <w:b/>
              </w:rPr>
              <w:t>Øvelse</w:t>
            </w:r>
            <w:r w:rsidRPr="001002C1">
              <w:rPr>
                <w:b/>
              </w:rPr>
              <w:t>:</w:t>
            </w:r>
            <w:r w:rsidR="00923A10">
              <w:t xml:space="preserve"> Densitet af væske og faste legemer</w:t>
            </w:r>
          </w:p>
          <w:p w14:paraId="4D96A81E" w14:textId="77777777" w:rsidR="000B4186" w:rsidRDefault="000B4186" w:rsidP="00690A7B"/>
          <w:p w14:paraId="27BC64A3" w14:textId="77777777" w:rsidR="004B4443" w:rsidRDefault="004B4443" w:rsidP="00690A7B"/>
          <w:p w14:paraId="016D7D9C" w14:textId="77777777" w:rsidR="00B42DC1" w:rsidRDefault="00B42DC1" w:rsidP="00690A7B"/>
          <w:p w14:paraId="60788C95" w14:textId="77777777" w:rsidR="000B4186" w:rsidRDefault="000B4186" w:rsidP="00690A7B"/>
          <w:p w14:paraId="0BB611D7" w14:textId="77777777" w:rsidR="000B4186" w:rsidRDefault="000B4186" w:rsidP="00690A7B"/>
        </w:tc>
      </w:tr>
      <w:tr w:rsidR="00CD4376" w14:paraId="4ADD37F9" w14:textId="77777777" w:rsidTr="00FF7222">
        <w:tc>
          <w:tcPr>
            <w:tcW w:w="0" w:type="auto"/>
            <w:shd w:val="clear" w:color="auto" w:fill="auto"/>
          </w:tcPr>
          <w:p w14:paraId="71BFB353" w14:textId="77777777" w:rsidR="008B75EF" w:rsidRPr="00FF7222" w:rsidRDefault="008B75EF" w:rsidP="00690A7B">
            <w:pPr>
              <w:rPr>
                <w:b/>
              </w:rPr>
            </w:pPr>
            <w:r w:rsidRPr="00FF7222">
              <w:rPr>
                <w:b/>
              </w:rPr>
              <w:t>Omfang</w:t>
            </w:r>
          </w:p>
          <w:p w14:paraId="624F5C01" w14:textId="77777777" w:rsidR="004B4443" w:rsidRPr="00FF7222" w:rsidRDefault="004B4443" w:rsidP="00690A7B">
            <w:pPr>
              <w:rPr>
                <w:b/>
              </w:rPr>
            </w:pPr>
          </w:p>
        </w:tc>
        <w:tc>
          <w:tcPr>
            <w:tcW w:w="0" w:type="auto"/>
            <w:shd w:val="clear" w:color="auto" w:fill="auto"/>
          </w:tcPr>
          <w:p w14:paraId="19897F16" w14:textId="0193FB67" w:rsidR="008B75EF" w:rsidRDefault="008B75EF" w:rsidP="00690A7B">
            <w:r>
              <w:t>Anvendt uddannelsestid</w:t>
            </w:r>
            <w:r w:rsidR="009B51FC">
              <w:t>: 16 lektioner</w:t>
            </w:r>
          </w:p>
        </w:tc>
      </w:tr>
      <w:tr w:rsidR="00CD4376" w14:paraId="14EC9AD3" w14:textId="77777777" w:rsidTr="00FF7222">
        <w:tc>
          <w:tcPr>
            <w:tcW w:w="0" w:type="auto"/>
            <w:shd w:val="clear" w:color="auto" w:fill="auto"/>
          </w:tcPr>
          <w:p w14:paraId="23B92227" w14:textId="77777777" w:rsidR="008B75EF" w:rsidRPr="00FF7222" w:rsidRDefault="008B75EF" w:rsidP="00690A7B">
            <w:pPr>
              <w:rPr>
                <w:b/>
              </w:rPr>
            </w:pPr>
            <w:r w:rsidRPr="00FF7222">
              <w:rPr>
                <w:b/>
              </w:rPr>
              <w:t>Særlige fokuspunkter</w:t>
            </w:r>
          </w:p>
        </w:tc>
        <w:tc>
          <w:tcPr>
            <w:tcW w:w="0" w:type="auto"/>
            <w:shd w:val="clear" w:color="auto" w:fill="auto"/>
          </w:tcPr>
          <w:p w14:paraId="4AE29223" w14:textId="77777777" w:rsidR="000B4186" w:rsidRDefault="00F077EE" w:rsidP="00690A7B">
            <w:r>
              <w:t>Skrivning af fysikrapport.</w:t>
            </w:r>
          </w:p>
          <w:p w14:paraId="710D2D91" w14:textId="77777777" w:rsidR="00B42DC1" w:rsidRDefault="00B42DC1" w:rsidP="00690A7B"/>
          <w:p w14:paraId="219A0040" w14:textId="77777777" w:rsidR="00B42DC1" w:rsidRDefault="00B42DC1" w:rsidP="00690A7B"/>
          <w:p w14:paraId="2C08525F" w14:textId="77777777" w:rsidR="000B4186" w:rsidRDefault="000B4186" w:rsidP="00690A7B"/>
          <w:p w14:paraId="564CC60D" w14:textId="77777777" w:rsidR="000B4186" w:rsidRDefault="000B4186" w:rsidP="00690A7B"/>
          <w:p w14:paraId="5A56BBC2" w14:textId="77777777" w:rsidR="000B4186" w:rsidRDefault="000B4186" w:rsidP="00690A7B"/>
          <w:p w14:paraId="4C6DF5EA" w14:textId="77777777" w:rsidR="000B4186" w:rsidRDefault="000B4186" w:rsidP="00690A7B"/>
          <w:p w14:paraId="317FF630" w14:textId="77777777" w:rsidR="004B4443" w:rsidRDefault="004B4443" w:rsidP="00690A7B"/>
          <w:p w14:paraId="151463A9" w14:textId="77777777" w:rsidR="004B4443" w:rsidRDefault="004B4443" w:rsidP="00690A7B"/>
          <w:p w14:paraId="4A40042A" w14:textId="77777777" w:rsidR="004B4443" w:rsidRDefault="004B4443" w:rsidP="00690A7B"/>
        </w:tc>
      </w:tr>
      <w:tr w:rsidR="00CD4376" w14:paraId="100E9D78" w14:textId="77777777" w:rsidTr="00FF7222">
        <w:tc>
          <w:tcPr>
            <w:tcW w:w="0" w:type="auto"/>
            <w:shd w:val="clear" w:color="auto" w:fill="auto"/>
          </w:tcPr>
          <w:p w14:paraId="53FC42C7" w14:textId="77777777" w:rsidR="008B75EF" w:rsidRPr="00FF7222" w:rsidRDefault="008B75EF" w:rsidP="00690A7B">
            <w:pPr>
              <w:rPr>
                <w:b/>
              </w:rPr>
            </w:pPr>
            <w:r w:rsidRPr="00FF7222">
              <w:rPr>
                <w:b/>
              </w:rPr>
              <w:t>Væsentligste arbejdsformer</w:t>
            </w:r>
          </w:p>
        </w:tc>
        <w:tc>
          <w:tcPr>
            <w:tcW w:w="0" w:type="auto"/>
            <w:shd w:val="clear" w:color="auto" w:fill="auto"/>
          </w:tcPr>
          <w:p w14:paraId="0F9AB9FE" w14:textId="77777777" w:rsidR="000B4186" w:rsidRDefault="0007233D" w:rsidP="00690A7B">
            <w:r w:rsidRPr="0007233D">
              <w:rPr>
                <w:bCs/>
              </w:rPr>
              <w:t>Klasseundervisning, opgaveløsning i timer</w:t>
            </w:r>
            <w:r w:rsidR="00F077EE">
              <w:rPr>
                <w:bCs/>
              </w:rPr>
              <w:t xml:space="preserve"> og hjemme, eksperimentelt arbejde og rapportskrivning</w:t>
            </w:r>
            <w:r>
              <w:t>.</w:t>
            </w:r>
          </w:p>
          <w:p w14:paraId="3DDDF5C1" w14:textId="77777777" w:rsidR="000B4186" w:rsidRDefault="000B4186" w:rsidP="00690A7B"/>
          <w:p w14:paraId="0729B499" w14:textId="77777777" w:rsidR="00B42DC1" w:rsidRDefault="00B42DC1" w:rsidP="00690A7B"/>
          <w:p w14:paraId="66020FFF" w14:textId="77777777" w:rsidR="00B42DC1" w:rsidRDefault="00B42DC1" w:rsidP="00690A7B"/>
          <w:p w14:paraId="782C8F3D" w14:textId="77777777" w:rsidR="000B4186" w:rsidRDefault="000B4186" w:rsidP="00690A7B"/>
          <w:p w14:paraId="607FFCB0" w14:textId="77777777" w:rsidR="004B4443" w:rsidRDefault="004B4443" w:rsidP="00690A7B"/>
          <w:p w14:paraId="290DCA93" w14:textId="77777777" w:rsidR="004B4443" w:rsidRDefault="004B4443" w:rsidP="00690A7B"/>
          <w:p w14:paraId="11212CB1" w14:textId="77777777" w:rsidR="004B4443" w:rsidRDefault="004B4443" w:rsidP="00690A7B"/>
          <w:p w14:paraId="40BC3A1F" w14:textId="77777777" w:rsidR="004B4443" w:rsidRDefault="004B4443" w:rsidP="00690A7B"/>
        </w:tc>
      </w:tr>
    </w:tbl>
    <w:p w14:paraId="1BBBAEC8" w14:textId="77777777" w:rsidR="00235BD9" w:rsidRDefault="00235BD9"/>
    <w:p w14:paraId="0A2CEC40" w14:textId="77777777" w:rsidR="007E5B35" w:rsidRDefault="0007233D" w:rsidP="0007233D">
      <w:r>
        <w:br w:type="page"/>
      </w:r>
    </w:p>
    <w:p w14:paraId="78701290" w14:textId="77777777" w:rsidR="0007233D" w:rsidRPr="00A43C3C" w:rsidRDefault="0007233D" w:rsidP="0007233D">
      <w:r w:rsidRPr="00075256">
        <w:rPr>
          <w:b/>
          <w:sz w:val="28"/>
          <w:szCs w:val="28"/>
        </w:rPr>
        <w:lastRenderedPageBreak/>
        <w:t>Beskrivelse af det enkelte undervisningsforløb</w:t>
      </w:r>
      <w:r>
        <w:rPr>
          <w:b/>
          <w:sz w:val="28"/>
          <w:szCs w:val="28"/>
        </w:rPr>
        <w:t xml:space="preserve"> (1 skema for hvert forløb)</w:t>
      </w:r>
    </w:p>
    <w:p w14:paraId="7E850ACE" w14:textId="6688788F" w:rsidR="0007233D" w:rsidRDefault="006F6406" w:rsidP="0007233D">
      <w:hyperlink w:anchor="_top" w:history="1">
        <w:r w:rsidR="00E77554">
          <w:rPr>
            <w:rStyle w:val="Hyperlink"/>
          </w:rPr>
          <w:t>Retur til s1</w:t>
        </w:r>
      </w:hyperlink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91"/>
        <w:gridCol w:w="7237"/>
      </w:tblGrid>
      <w:tr w:rsidR="003800EC" w14:paraId="0BD27C50" w14:textId="77777777" w:rsidTr="0007233D">
        <w:tc>
          <w:tcPr>
            <w:tcW w:w="0" w:type="auto"/>
            <w:shd w:val="clear" w:color="auto" w:fill="auto"/>
          </w:tcPr>
          <w:p w14:paraId="50FC81A3" w14:textId="21FDC799" w:rsidR="0007233D" w:rsidRPr="00FF7222" w:rsidRDefault="00923A10" w:rsidP="0007233D">
            <w:pPr>
              <w:rPr>
                <w:b/>
              </w:rPr>
            </w:pPr>
            <w:r>
              <w:rPr>
                <w:b/>
              </w:rPr>
              <w:t>2</w:t>
            </w:r>
          </w:p>
          <w:p w14:paraId="02062D59" w14:textId="77777777" w:rsidR="0007233D" w:rsidRPr="00FF7222" w:rsidRDefault="0007233D" w:rsidP="0007233D">
            <w:pPr>
              <w:rPr>
                <w:b/>
              </w:rPr>
            </w:pPr>
          </w:p>
        </w:tc>
        <w:tc>
          <w:tcPr>
            <w:tcW w:w="0" w:type="auto"/>
            <w:shd w:val="clear" w:color="auto" w:fill="auto"/>
          </w:tcPr>
          <w:p w14:paraId="42066EB9" w14:textId="4AE115C5" w:rsidR="0007233D" w:rsidRDefault="00923A10" w:rsidP="0007233D">
            <w:bookmarkStart w:id="4" w:name="TFABI_Kap4"/>
            <w:bookmarkEnd w:id="4"/>
            <w:r>
              <w:t>Energi og varme</w:t>
            </w:r>
          </w:p>
        </w:tc>
      </w:tr>
      <w:tr w:rsidR="003800EC" w14:paraId="6F70E1B6" w14:textId="77777777" w:rsidTr="0007233D">
        <w:tc>
          <w:tcPr>
            <w:tcW w:w="0" w:type="auto"/>
            <w:shd w:val="clear" w:color="auto" w:fill="auto"/>
          </w:tcPr>
          <w:p w14:paraId="24F7D006" w14:textId="77777777" w:rsidR="0007233D" w:rsidRPr="00FF7222" w:rsidRDefault="0007233D" w:rsidP="0007233D">
            <w:pPr>
              <w:rPr>
                <w:b/>
              </w:rPr>
            </w:pPr>
            <w:r w:rsidRPr="00FF7222">
              <w:rPr>
                <w:b/>
              </w:rPr>
              <w:t>Indhold</w:t>
            </w:r>
          </w:p>
        </w:tc>
        <w:tc>
          <w:tcPr>
            <w:tcW w:w="0" w:type="auto"/>
            <w:shd w:val="clear" w:color="auto" w:fill="auto"/>
          </w:tcPr>
          <w:p w14:paraId="51F42A2E" w14:textId="65E6A6AD" w:rsidR="001F473F" w:rsidRPr="001F473F" w:rsidRDefault="00923A10" w:rsidP="001F473F">
            <w:pPr>
              <w:numPr>
                <w:ilvl w:val="0"/>
                <w:numId w:val="4"/>
              </w:numPr>
            </w:pPr>
            <w:r>
              <w:t>Energi og energiomdannelse</w:t>
            </w:r>
          </w:p>
          <w:p w14:paraId="1F0302CD" w14:textId="60415ED9" w:rsidR="001F473F" w:rsidRPr="001F473F" w:rsidRDefault="00923A10" w:rsidP="001F473F">
            <w:pPr>
              <w:numPr>
                <w:ilvl w:val="0"/>
                <w:numId w:val="4"/>
              </w:numPr>
            </w:pPr>
            <w:r>
              <w:t>Effekt</w:t>
            </w:r>
          </w:p>
          <w:p w14:paraId="518F2F04" w14:textId="2DF11354" w:rsidR="001F473F" w:rsidRPr="001F473F" w:rsidRDefault="00923A10" w:rsidP="001F473F">
            <w:pPr>
              <w:numPr>
                <w:ilvl w:val="0"/>
                <w:numId w:val="4"/>
              </w:numPr>
            </w:pPr>
            <w:r>
              <w:t>Varme, varmekapacitet og specifik varmekapacitet</w:t>
            </w:r>
          </w:p>
          <w:p w14:paraId="7D0B7D4C" w14:textId="147F5B7B" w:rsidR="001F473F" w:rsidRDefault="00923A10" w:rsidP="001F473F">
            <w:pPr>
              <w:numPr>
                <w:ilvl w:val="0"/>
                <w:numId w:val="4"/>
              </w:numPr>
            </w:pPr>
            <w:r>
              <w:t>Tilstandsformer, smeltevarme og fordampningsvarme</w:t>
            </w:r>
          </w:p>
          <w:p w14:paraId="74E5289D" w14:textId="7949C7FA" w:rsidR="00923A10" w:rsidRDefault="00923A10" w:rsidP="001F473F">
            <w:pPr>
              <w:numPr>
                <w:ilvl w:val="0"/>
                <w:numId w:val="4"/>
              </w:numPr>
            </w:pPr>
            <w:r>
              <w:t>Nyttevirkning</w:t>
            </w:r>
          </w:p>
          <w:p w14:paraId="1E89BE21" w14:textId="254FB8A7" w:rsidR="004A6EA3" w:rsidRDefault="004A6EA3" w:rsidP="001F473F">
            <w:pPr>
              <w:numPr>
                <w:ilvl w:val="0"/>
                <w:numId w:val="4"/>
              </w:numPr>
            </w:pPr>
            <w:r>
              <w:t>Varmeteoriens 1. hovedsætning</w:t>
            </w:r>
          </w:p>
          <w:p w14:paraId="3CD2CC70" w14:textId="77777777" w:rsidR="008935F1" w:rsidRPr="001F473F" w:rsidRDefault="008935F1" w:rsidP="008935F1"/>
          <w:p w14:paraId="7DF9BA07" w14:textId="77777777" w:rsidR="001F473F" w:rsidRPr="001F473F" w:rsidRDefault="001F473F" w:rsidP="001F473F">
            <w:pPr>
              <w:rPr>
                <w:b/>
              </w:rPr>
            </w:pPr>
            <w:r w:rsidRPr="001F473F">
              <w:rPr>
                <w:b/>
              </w:rPr>
              <w:t>L</w:t>
            </w:r>
            <w:r w:rsidR="008935F1">
              <w:rPr>
                <w:b/>
              </w:rPr>
              <w:t>itteratur</w:t>
            </w:r>
            <w:r w:rsidR="00294184">
              <w:rPr>
                <w:b/>
              </w:rPr>
              <w:t>:</w:t>
            </w:r>
          </w:p>
          <w:p w14:paraId="25DE824A" w14:textId="30025D2D" w:rsidR="00923A10" w:rsidRDefault="00923A10" w:rsidP="00923A10">
            <w:r>
              <w:t>Holck, Per; Kraaer, Jens og Merci Lund, Birgitte: ORBIT B htx.</w:t>
            </w:r>
            <w:r w:rsidR="004A6EA3">
              <w:t>,</w:t>
            </w:r>
            <w:r>
              <w:t xml:space="preserve"> Systime</w:t>
            </w:r>
            <w:r w:rsidR="004A6EA3">
              <w:t>.dk</w:t>
            </w:r>
            <w:r>
              <w:t>, 20</w:t>
            </w:r>
            <w:r w:rsidR="004A6EA3">
              <w:t>20</w:t>
            </w:r>
            <w:r>
              <w:t xml:space="preserve">. Kap. 2 </w:t>
            </w:r>
          </w:p>
          <w:p w14:paraId="11CCFE95" w14:textId="77777777" w:rsidR="008935F1" w:rsidRDefault="008935F1" w:rsidP="001F473F"/>
          <w:p w14:paraId="004F5FE4" w14:textId="113C8ACC" w:rsidR="001F473F" w:rsidRPr="001F473F" w:rsidRDefault="00861921" w:rsidP="001F473F">
            <w:r>
              <w:rPr>
                <w:b/>
              </w:rPr>
              <w:t>Øvelse</w:t>
            </w:r>
            <w:r w:rsidR="001F473F" w:rsidRPr="001F473F">
              <w:rPr>
                <w:b/>
              </w:rPr>
              <w:t>:</w:t>
            </w:r>
            <w:r>
              <w:t xml:space="preserve"> </w:t>
            </w:r>
            <w:r w:rsidR="0022110E">
              <w:t>Varmefylde</w:t>
            </w:r>
          </w:p>
          <w:p w14:paraId="765EBAF3" w14:textId="76DFD3AB" w:rsidR="00861921" w:rsidRPr="001002C1" w:rsidRDefault="00000956" w:rsidP="00000956">
            <w:r>
              <w:rPr>
                <w:b/>
              </w:rPr>
              <w:t>Øvelse</w:t>
            </w:r>
            <w:r w:rsidRPr="001002C1">
              <w:rPr>
                <w:b/>
              </w:rPr>
              <w:t>:</w:t>
            </w:r>
            <w:r w:rsidR="00861921">
              <w:t xml:space="preserve"> Nyttevirkning ved opvarmning af vand</w:t>
            </w:r>
          </w:p>
          <w:p w14:paraId="2BD8577A" w14:textId="77777777" w:rsidR="0007233D" w:rsidRDefault="0007233D" w:rsidP="0007233D"/>
          <w:p w14:paraId="25A0BBB3" w14:textId="77777777" w:rsidR="0007233D" w:rsidRDefault="0007233D" w:rsidP="0007233D"/>
          <w:p w14:paraId="224D9217" w14:textId="77777777" w:rsidR="0007233D" w:rsidRDefault="0007233D" w:rsidP="0007233D"/>
          <w:p w14:paraId="14EA4633" w14:textId="77777777" w:rsidR="0007233D" w:rsidRDefault="0007233D" w:rsidP="0007233D"/>
          <w:p w14:paraId="7A93D972" w14:textId="77777777" w:rsidR="0007233D" w:rsidRDefault="0007233D" w:rsidP="0007233D"/>
          <w:p w14:paraId="1509D47A" w14:textId="77777777" w:rsidR="0007233D" w:rsidRDefault="0007233D" w:rsidP="0007233D"/>
          <w:p w14:paraId="35291753" w14:textId="77777777" w:rsidR="0007233D" w:rsidRDefault="0007233D" w:rsidP="0007233D"/>
          <w:p w14:paraId="04709E2D" w14:textId="77777777" w:rsidR="0007233D" w:rsidRDefault="0007233D" w:rsidP="0007233D"/>
        </w:tc>
      </w:tr>
      <w:tr w:rsidR="003800EC" w14:paraId="75A64772" w14:textId="77777777" w:rsidTr="0007233D">
        <w:tc>
          <w:tcPr>
            <w:tcW w:w="0" w:type="auto"/>
            <w:shd w:val="clear" w:color="auto" w:fill="auto"/>
          </w:tcPr>
          <w:p w14:paraId="588FFA41" w14:textId="2B36F849" w:rsidR="0007233D" w:rsidRPr="00FF7222" w:rsidRDefault="0007233D" w:rsidP="0007233D">
            <w:pPr>
              <w:rPr>
                <w:b/>
              </w:rPr>
            </w:pPr>
            <w:r w:rsidRPr="00FF7222">
              <w:rPr>
                <w:b/>
              </w:rPr>
              <w:t>Omfang</w:t>
            </w:r>
          </w:p>
          <w:p w14:paraId="26806243" w14:textId="77777777" w:rsidR="0007233D" w:rsidRPr="00FF7222" w:rsidRDefault="0007233D" w:rsidP="0007233D">
            <w:pPr>
              <w:rPr>
                <w:b/>
              </w:rPr>
            </w:pPr>
          </w:p>
        </w:tc>
        <w:tc>
          <w:tcPr>
            <w:tcW w:w="0" w:type="auto"/>
            <w:shd w:val="clear" w:color="auto" w:fill="auto"/>
          </w:tcPr>
          <w:p w14:paraId="2646653B" w14:textId="52B1A1E9" w:rsidR="0007233D" w:rsidRDefault="0007233D" w:rsidP="0007233D">
            <w:r>
              <w:t>Anvendt uddannelsestid</w:t>
            </w:r>
            <w:r w:rsidR="009B51FC">
              <w:t>: 18 lektioner</w:t>
            </w:r>
          </w:p>
        </w:tc>
      </w:tr>
      <w:tr w:rsidR="003800EC" w14:paraId="4E80A1E3" w14:textId="77777777" w:rsidTr="0007233D">
        <w:tc>
          <w:tcPr>
            <w:tcW w:w="0" w:type="auto"/>
            <w:shd w:val="clear" w:color="auto" w:fill="auto"/>
          </w:tcPr>
          <w:p w14:paraId="070FD767" w14:textId="77777777" w:rsidR="0007233D" w:rsidRPr="00FF7222" w:rsidRDefault="0007233D" w:rsidP="0007233D">
            <w:pPr>
              <w:rPr>
                <w:b/>
              </w:rPr>
            </w:pPr>
            <w:r w:rsidRPr="00FF7222">
              <w:rPr>
                <w:b/>
              </w:rPr>
              <w:t>Særlige fokuspunkter</w:t>
            </w:r>
          </w:p>
        </w:tc>
        <w:tc>
          <w:tcPr>
            <w:tcW w:w="0" w:type="auto"/>
            <w:shd w:val="clear" w:color="auto" w:fill="auto"/>
          </w:tcPr>
          <w:p w14:paraId="05C74EFB" w14:textId="77777777" w:rsidR="0007233D" w:rsidRDefault="0007233D" w:rsidP="0007233D"/>
          <w:p w14:paraId="4A2DAE60" w14:textId="77777777" w:rsidR="0007233D" w:rsidRDefault="0007233D" w:rsidP="0007233D"/>
          <w:p w14:paraId="558785BF" w14:textId="77777777" w:rsidR="0007233D" w:rsidRDefault="0007233D" w:rsidP="0007233D"/>
          <w:p w14:paraId="4B22C74E" w14:textId="77777777" w:rsidR="0007233D" w:rsidRDefault="0007233D" w:rsidP="0007233D"/>
          <w:p w14:paraId="1044C9CA" w14:textId="77777777" w:rsidR="0007233D" w:rsidRDefault="0007233D" w:rsidP="0007233D"/>
          <w:p w14:paraId="39FE04AD" w14:textId="77777777" w:rsidR="0007233D" w:rsidRDefault="0007233D" w:rsidP="0007233D"/>
          <w:p w14:paraId="610646D3" w14:textId="77777777" w:rsidR="0007233D" w:rsidRDefault="0007233D" w:rsidP="0007233D"/>
          <w:p w14:paraId="48D7EEA9" w14:textId="77777777" w:rsidR="0007233D" w:rsidRDefault="0007233D" w:rsidP="0007233D"/>
          <w:p w14:paraId="1EEB935A" w14:textId="77777777" w:rsidR="0007233D" w:rsidRDefault="0007233D" w:rsidP="0007233D"/>
        </w:tc>
      </w:tr>
      <w:tr w:rsidR="003800EC" w14:paraId="3AAEC7C3" w14:textId="77777777" w:rsidTr="0007233D">
        <w:tc>
          <w:tcPr>
            <w:tcW w:w="0" w:type="auto"/>
            <w:shd w:val="clear" w:color="auto" w:fill="auto"/>
          </w:tcPr>
          <w:p w14:paraId="37CF522A" w14:textId="77777777" w:rsidR="0007233D" w:rsidRPr="00FF7222" w:rsidRDefault="0007233D" w:rsidP="0007233D">
            <w:pPr>
              <w:rPr>
                <w:b/>
              </w:rPr>
            </w:pPr>
            <w:r w:rsidRPr="00FF7222">
              <w:rPr>
                <w:b/>
              </w:rPr>
              <w:t>Væsentligste arbejdsformer</w:t>
            </w:r>
          </w:p>
        </w:tc>
        <w:tc>
          <w:tcPr>
            <w:tcW w:w="0" w:type="auto"/>
            <w:shd w:val="clear" w:color="auto" w:fill="auto"/>
          </w:tcPr>
          <w:p w14:paraId="278FE0CA" w14:textId="77777777" w:rsidR="00000956" w:rsidRDefault="00000956" w:rsidP="00000956">
            <w:r w:rsidRPr="0007233D">
              <w:rPr>
                <w:bCs/>
              </w:rPr>
              <w:t>Klasseundervisning, opgaveløsning i timer</w:t>
            </w:r>
            <w:r>
              <w:rPr>
                <w:bCs/>
              </w:rPr>
              <w:t xml:space="preserve"> og hjemme, eksperimentelt arbejde og rapportskrivning</w:t>
            </w:r>
            <w:r>
              <w:t>.</w:t>
            </w:r>
          </w:p>
          <w:p w14:paraId="55AF5C74" w14:textId="77777777" w:rsidR="0007233D" w:rsidRDefault="0007233D" w:rsidP="0007233D"/>
          <w:p w14:paraId="437ABB63" w14:textId="77777777" w:rsidR="0007233D" w:rsidRDefault="0007233D" w:rsidP="0007233D"/>
          <w:p w14:paraId="5673985C" w14:textId="77777777" w:rsidR="0007233D" w:rsidRDefault="0007233D" w:rsidP="0007233D"/>
          <w:p w14:paraId="2BA8E1A2" w14:textId="77777777" w:rsidR="0007233D" w:rsidRDefault="0007233D" w:rsidP="0007233D"/>
          <w:p w14:paraId="08E4C006" w14:textId="77777777" w:rsidR="0007233D" w:rsidRDefault="0007233D" w:rsidP="0007233D"/>
          <w:p w14:paraId="4AA7542F" w14:textId="77777777" w:rsidR="0007233D" w:rsidRDefault="0007233D" w:rsidP="0007233D"/>
          <w:p w14:paraId="10557D26" w14:textId="77777777" w:rsidR="0007233D" w:rsidRDefault="0007233D" w:rsidP="0007233D"/>
        </w:tc>
      </w:tr>
    </w:tbl>
    <w:p w14:paraId="5E325D14" w14:textId="77777777" w:rsidR="0007233D" w:rsidRDefault="0007233D" w:rsidP="0007233D"/>
    <w:p w14:paraId="4D29AEEB" w14:textId="77777777" w:rsidR="007E5B35" w:rsidRDefault="0007233D" w:rsidP="001F473F">
      <w:r>
        <w:br w:type="page"/>
      </w:r>
    </w:p>
    <w:p w14:paraId="5328415D" w14:textId="77777777" w:rsidR="001F473F" w:rsidRPr="00A43C3C" w:rsidRDefault="001F473F" w:rsidP="001F473F">
      <w:r w:rsidRPr="00075256">
        <w:rPr>
          <w:b/>
          <w:sz w:val="28"/>
          <w:szCs w:val="28"/>
        </w:rPr>
        <w:lastRenderedPageBreak/>
        <w:t>Beskrivelse af det enkelte undervisningsforløb</w:t>
      </w:r>
      <w:r>
        <w:rPr>
          <w:b/>
          <w:sz w:val="28"/>
          <w:szCs w:val="28"/>
        </w:rPr>
        <w:t xml:space="preserve"> (1 skema for hvert forløb)</w:t>
      </w:r>
    </w:p>
    <w:p w14:paraId="4A607E60" w14:textId="1AE93EDC" w:rsidR="001F473F" w:rsidRDefault="006F6406" w:rsidP="001F473F">
      <w:hyperlink w:anchor="_top" w:history="1">
        <w:r w:rsidR="00E77554">
          <w:rPr>
            <w:rStyle w:val="Hyperlink"/>
          </w:rPr>
          <w:t>Retur til s1</w:t>
        </w:r>
      </w:hyperlink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25"/>
        <w:gridCol w:w="7103"/>
      </w:tblGrid>
      <w:tr w:rsidR="001F473F" w14:paraId="7B82E708" w14:textId="77777777" w:rsidTr="001F473F">
        <w:tc>
          <w:tcPr>
            <w:tcW w:w="0" w:type="auto"/>
            <w:shd w:val="clear" w:color="auto" w:fill="auto"/>
          </w:tcPr>
          <w:p w14:paraId="72DD10CC" w14:textId="4F544646" w:rsidR="001F473F" w:rsidRPr="00FF7222" w:rsidRDefault="00923A10" w:rsidP="001F473F">
            <w:pPr>
              <w:rPr>
                <w:b/>
              </w:rPr>
            </w:pPr>
            <w:bookmarkStart w:id="5" w:name="FABI_Kap7"/>
            <w:bookmarkEnd w:id="5"/>
            <w:r>
              <w:rPr>
                <w:b/>
              </w:rPr>
              <w:t>3</w:t>
            </w:r>
          </w:p>
          <w:p w14:paraId="25DA5FD7" w14:textId="77777777" w:rsidR="001F473F" w:rsidRPr="00FF7222" w:rsidRDefault="001F473F" w:rsidP="001F473F">
            <w:pPr>
              <w:rPr>
                <w:b/>
              </w:rPr>
            </w:pPr>
          </w:p>
        </w:tc>
        <w:tc>
          <w:tcPr>
            <w:tcW w:w="0" w:type="auto"/>
            <w:shd w:val="clear" w:color="auto" w:fill="auto"/>
          </w:tcPr>
          <w:p w14:paraId="459B8D27" w14:textId="378AFC0D" w:rsidR="001F473F" w:rsidRDefault="00923A10" w:rsidP="001F473F">
            <w:r>
              <w:t>T</w:t>
            </w:r>
            <w:r w:rsidR="004A6EA3">
              <w:t>ermodynamik</w:t>
            </w:r>
          </w:p>
        </w:tc>
      </w:tr>
      <w:tr w:rsidR="001F473F" w14:paraId="7BB49A69" w14:textId="77777777" w:rsidTr="001F473F">
        <w:tc>
          <w:tcPr>
            <w:tcW w:w="0" w:type="auto"/>
            <w:shd w:val="clear" w:color="auto" w:fill="auto"/>
          </w:tcPr>
          <w:p w14:paraId="67E62440" w14:textId="77777777" w:rsidR="001F473F" w:rsidRPr="00FF7222" w:rsidRDefault="001F473F" w:rsidP="001F473F">
            <w:pPr>
              <w:rPr>
                <w:b/>
              </w:rPr>
            </w:pPr>
            <w:r w:rsidRPr="00FF7222">
              <w:rPr>
                <w:b/>
              </w:rPr>
              <w:t>Indhold</w:t>
            </w:r>
          </w:p>
        </w:tc>
        <w:tc>
          <w:tcPr>
            <w:tcW w:w="0" w:type="auto"/>
            <w:shd w:val="clear" w:color="auto" w:fill="auto"/>
          </w:tcPr>
          <w:p w14:paraId="03099F51" w14:textId="3D45E709" w:rsidR="00740EFB" w:rsidRPr="00740EFB" w:rsidRDefault="00D934E1" w:rsidP="00740EFB">
            <w:pPr>
              <w:numPr>
                <w:ilvl w:val="0"/>
                <w:numId w:val="4"/>
              </w:numPr>
            </w:pPr>
            <w:r>
              <w:t>Tryk</w:t>
            </w:r>
          </w:p>
          <w:p w14:paraId="2331A7C4" w14:textId="238A0599" w:rsidR="00740EFB" w:rsidRPr="00740EFB" w:rsidRDefault="00D934E1" w:rsidP="00740EFB">
            <w:pPr>
              <w:numPr>
                <w:ilvl w:val="0"/>
                <w:numId w:val="4"/>
              </w:numPr>
            </w:pPr>
            <w:r>
              <w:t>Tryk i væsker</w:t>
            </w:r>
          </w:p>
          <w:p w14:paraId="42FDCCAB" w14:textId="4CC8D0DC" w:rsidR="00740EFB" w:rsidRPr="00740EFB" w:rsidRDefault="00D934E1" w:rsidP="00740EFB">
            <w:pPr>
              <w:numPr>
                <w:ilvl w:val="0"/>
                <w:numId w:val="4"/>
              </w:numPr>
            </w:pPr>
            <w:r>
              <w:t>Opdrift</w:t>
            </w:r>
          </w:p>
          <w:p w14:paraId="1DA18B06" w14:textId="69F448AD" w:rsidR="00740EFB" w:rsidRDefault="00D934E1" w:rsidP="00740EFB">
            <w:pPr>
              <w:numPr>
                <w:ilvl w:val="0"/>
                <w:numId w:val="4"/>
              </w:numPr>
            </w:pPr>
            <w:r>
              <w:t>Archimedes lov</w:t>
            </w:r>
          </w:p>
          <w:p w14:paraId="2C44206F" w14:textId="77777777" w:rsidR="004A6EA3" w:rsidRPr="002F310A" w:rsidRDefault="004A6EA3" w:rsidP="004A6EA3">
            <w:pPr>
              <w:numPr>
                <w:ilvl w:val="0"/>
                <w:numId w:val="4"/>
              </w:numPr>
            </w:pPr>
            <w:r>
              <w:t>Atmosfæren</w:t>
            </w:r>
          </w:p>
          <w:p w14:paraId="4C9D175E" w14:textId="77777777" w:rsidR="004A6EA3" w:rsidRPr="002F310A" w:rsidRDefault="004A6EA3" w:rsidP="004A6EA3">
            <w:pPr>
              <w:numPr>
                <w:ilvl w:val="0"/>
                <w:numId w:val="4"/>
              </w:numPr>
            </w:pPr>
            <w:r>
              <w:t>Absolut temperatur, temperaturskalaer</w:t>
            </w:r>
          </w:p>
          <w:p w14:paraId="41965135" w14:textId="77777777" w:rsidR="004A6EA3" w:rsidRPr="002F310A" w:rsidRDefault="004A6EA3" w:rsidP="004A6EA3">
            <w:pPr>
              <w:numPr>
                <w:ilvl w:val="0"/>
                <w:numId w:val="4"/>
              </w:numPr>
            </w:pPr>
            <w:r>
              <w:t>Idealgasligningen</w:t>
            </w:r>
          </w:p>
          <w:p w14:paraId="3EB632D9" w14:textId="77777777" w:rsidR="004A6EA3" w:rsidRDefault="004A6EA3" w:rsidP="004A6EA3">
            <w:pPr>
              <w:numPr>
                <w:ilvl w:val="0"/>
                <w:numId w:val="4"/>
              </w:numPr>
            </w:pPr>
            <w:r>
              <w:t>Densitet af luft</w:t>
            </w:r>
          </w:p>
          <w:p w14:paraId="6EC98B71" w14:textId="77777777" w:rsidR="004A6EA3" w:rsidRDefault="004A6EA3" w:rsidP="004A6EA3">
            <w:pPr>
              <w:numPr>
                <w:ilvl w:val="0"/>
                <w:numId w:val="4"/>
              </w:numPr>
            </w:pPr>
            <w:r>
              <w:t>Relativ og absolut luftfugtighed</w:t>
            </w:r>
          </w:p>
          <w:p w14:paraId="607925F3" w14:textId="17DFA1AA" w:rsidR="004A6EA3" w:rsidRDefault="004A6EA3" w:rsidP="005662FB">
            <w:pPr>
              <w:ind w:left="720"/>
            </w:pPr>
          </w:p>
          <w:p w14:paraId="595F22EB" w14:textId="77777777" w:rsidR="008935F1" w:rsidRPr="00740EFB" w:rsidRDefault="008935F1" w:rsidP="008935F1"/>
          <w:p w14:paraId="31CB84FD" w14:textId="77777777" w:rsidR="00740EFB" w:rsidRPr="00740EFB" w:rsidRDefault="00E33B5A" w:rsidP="00740EFB">
            <w:pPr>
              <w:rPr>
                <w:b/>
              </w:rPr>
            </w:pPr>
            <w:r>
              <w:rPr>
                <w:b/>
              </w:rPr>
              <w:t>L</w:t>
            </w:r>
            <w:r w:rsidR="008935F1">
              <w:rPr>
                <w:b/>
              </w:rPr>
              <w:t>itteratur</w:t>
            </w:r>
            <w:r>
              <w:rPr>
                <w:b/>
              </w:rPr>
              <w:t>:</w:t>
            </w:r>
          </w:p>
          <w:p w14:paraId="7A3CB0AF" w14:textId="607F7F98" w:rsidR="004A6EA3" w:rsidRDefault="004A6EA3" w:rsidP="004A6EA3">
            <w:r>
              <w:t xml:space="preserve">Holck, Per; Kraaer, Jens og Merci Lund, Birgitte: ORBIT B htx., Systime.dk, 2020. Kap. 3 </w:t>
            </w:r>
          </w:p>
          <w:p w14:paraId="4CF0F6FA" w14:textId="77777777" w:rsidR="00D934E1" w:rsidRDefault="00D934E1" w:rsidP="00D934E1"/>
          <w:p w14:paraId="6C0D6685" w14:textId="77777777" w:rsidR="005662FB" w:rsidRPr="00740EFB" w:rsidRDefault="005662FB" w:rsidP="005662FB">
            <w:r>
              <w:rPr>
                <w:b/>
              </w:rPr>
              <w:t>Øvelse</w:t>
            </w:r>
            <w:r w:rsidRPr="00740EFB">
              <w:rPr>
                <w:b/>
              </w:rPr>
              <w:t xml:space="preserve">: </w:t>
            </w:r>
            <w:r>
              <w:t>Galove</w:t>
            </w:r>
          </w:p>
          <w:p w14:paraId="3787C5D0" w14:textId="77777777" w:rsidR="001F473F" w:rsidRDefault="001F473F" w:rsidP="001F473F"/>
          <w:p w14:paraId="6EBC95A6" w14:textId="77777777" w:rsidR="001F473F" w:rsidRDefault="001F473F" w:rsidP="001F473F"/>
          <w:p w14:paraId="53C60062" w14:textId="77777777" w:rsidR="001F473F" w:rsidRDefault="001F473F" w:rsidP="001F473F"/>
          <w:p w14:paraId="6E098BD6" w14:textId="77777777" w:rsidR="001F473F" w:rsidRDefault="001F473F" w:rsidP="001F473F"/>
          <w:p w14:paraId="7F468195" w14:textId="77777777" w:rsidR="001F473F" w:rsidRDefault="001F473F" w:rsidP="001F473F"/>
          <w:p w14:paraId="4EE6203F" w14:textId="77777777" w:rsidR="001F473F" w:rsidRDefault="001F473F" w:rsidP="001F473F"/>
          <w:p w14:paraId="6D6FF91C" w14:textId="77777777" w:rsidR="001F473F" w:rsidRDefault="001F473F" w:rsidP="001F473F"/>
        </w:tc>
      </w:tr>
      <w:tr w:rsidR="001F473F" w14:paraId="64561388" w14:textId="77777777" w:rsidTr="001F473F">
        <w:tc>
          <w:tcPr>
            <w:tcW w:w="0" w:type="auto"/>
            <w:shd w:val="clear" w:color="auto" w:fill="auto"/>
          </w:tcPr>
          <w:p w14:paraId="5A949612" w14:textId="77777777" w:rsidR="001F473F" w:rsidRPr="00FF7222" w:rsidRDefault="001F473F" w:rsidP="001F473F">
            <w:pPr>
              <w:rPr>
                <w:b/>
              </w:rPr>
            </w:pPr>
            <w:r w:rsidRPr="00FF7222">
              <w:rPr>
                <w:b/>
              </w:rPr>
              <w:t>Omfang</w:t>
            </w:r>
          </w:p>
          <w:p w14:paraId="114E07FC" w14:textId="77777777" w:rsidR="001F473F" w:rsidRPr="00FF7222" w:rsidRDefault="001F473F" w:rsidP="001F473F">
            <w:pPr>
              <w:rPr>
                <w:b/>
              </w:rPr>
            </w:pPr>
          </w:p>
        </w:tc>
        <w:tc>
          <w:tcPr>
            <w:tcW w:w="0" w:type="auto"/>
            <w:shd w:val="clear" w:color="auto" w:fill="auto"/>
          </w:tcPr>
          <w:p w14:paraId="7995010C" w14:textId="28FD3AE5" w:rsidR="001F473F" w:rsidRDefault="001F473F" w:rsidP="001F473F">
            <w:r>
              <w:t>Anvendt uddannelsestid</w:t>
            </w:r>
            <w:r w:rsidR="009B51FC">
              <w:t>: 16 lektioner</w:t>
            </w:r>
          </w:p>
        </w:tc>
      </w:tr>
      <w:tr w:rsidR="001F473F" w14:paraId="2A6A019B" w14:textId="77777777" w:rsidTr="001F473F">
        <w:tc>
          <w:tcPr>
            <w:tcW w:w="0" w:type="auto"/>
            <w:shd w:val="clear" w:color="auto" w:fill="auto"/>
          </w:tcPr>
          <w:p w14:paraId="55383115" w14:textId="77777777" w:rsidR="001F473F" w:rsidRPr="00FF7222" w:rsidRDefault="001F473F" w:rsidP="001F473F">
            <w:pPr>
              <w:rPr>
                <w:b/>
              </w:rPr>
            </w:pPr>
            <w:r w:rsidRPr="00FF7222">
              <w:rPr>
                <w:b/>
              </w:rPr>
              <w:t>Særlige fokuspunkter</w:t>
            </w:r>
          </w:p>
        </w:tc>
        <w:tc>
          <w:tcPr>
            <w:tcW w:w="0" w:type="auto"/>
            <w:shd w:val="clear" w:color="auto" w:fill="auto"/>
          </w:tcPr>
          <w:p w14:paraId="2B7B2BE1" w14:textId="77777777" w:rsidR="005662FB" w:rsidRDefault="005662FB" w:rsidP="005662FB">
            <w:r>
              <w:t>Skrivning af fysikrapport.</w:t>
            </w:r>
          </w:p>
          <w:p w14:paraId="15FA26FB" w14:textId="77777777" w:rsidR="001F473F" w:rsidRDefault="001F473F" w:rsidP="001F473F"/>
          <w:p w14:paraId="38B63031" w14:textId="77777777" w:rsidR="001F473F" w:rsidRDefault="001F473F" w:rsidP="001F473F"/>
          <w:p w14:paraId="4063ACCE" w14:textId="77777777" w:rsidR="001F473F" w:rsidRDefault="001F473F" w:rsidP="001F473F"/>
          <w:p w14:paraId="4AE92EFB" w14:textId="77777777" w:rsidR="001F473F" w:rsidRDefault="001F473F" w:rsidP="001F473F"/>
          <w:p w14:paraId="6EBC2C59" w14:textId="77777777" w:rsidR="001F473F" w:rsidRDefault="001F473F" w:rsidP="001F473F"/>
          <w:p w14:paraId="43FE3204" w14:textId="77777777" w:rsidR="001F473F" w:rsidRDefault="001F473F" w:rsidP="001F473F"/>
          <w:p w14:paraId="09D19BA6" w14:textId="77777777" w:rsidR="001F473F" w:rsidRDefault="001F473F" w:rsidP="001F473F"/>
          <w:p w14:paraId="494CDAC3" w14:textId="77777777" w:rsidR="001F473F" w:rsidRDefault="001F473F" w:rsidP="001F473F"/>
          <w:p w14:paraId="2471522B" w14:textId="77777777" w:rsidR="001F473F" w:rsidRDefault="001F473F" w:rsidP="001F473F"/>
        </w:tc>
      </w:tr>
      <w:tr w:rsidR="001F473F" w14:paraId="7873B758" w14:textId="77777777" w:rsidTr="001F473F">
        <w:tc>
          <w:tcPr>
            <w:tcW w:w="0" w:type="auto"/>
            <w:shd w:val="clear" w:color="auto" w:fill="auto"/>
          </w:tcPr>
          <w:p w14:paraId="3FCC63D0" w14:textId="77777777" w:rsidR="001F473F" w:rsidRPr="00FF7222" w:rsidRDefault="001F473F" w:rsidP="001F473F">
            <w:pPr>
              <w:rPr>
                <w:b/>
              </w:rPr>
            </w:pPr>
            <w:r w:rsidRPr="00FF7222">
              <w:rPr>
                <w:b/>
              </w:rPr>
              <w:t>Væsentligste arbejdsformer</w:t>
            </w:r>
          </w:p>
        </w:tc>
        <w:tc>
          <w:tcPr>
            <w:tcW w:w="0" w:type="auto"/>
            <w:shd w:val="clear" w:color="auto" w:fill="auto"/>
          </w:tcPr>
          <w:p w14:paraId="1F1DE780" w14:textId="7677BFB2" w:rsidR="00000956" w:rsidRDefault="00000956" w:rsidP="00000956">
            <w:r w:rsidRPr="0007233D">
              <w:rPr>
                <w:bCs/>
              </w:rPr>
              <w:t>Klasseundervisning, opgaveløsning i timer</w:t>
            </w:r>
            <w:r>
              <w:rPr>
                <w:bCs/>
              </w:rPr>
              <w:t xml:space="preserve"> og hj</w:t>
            </w:r>
            <w:r w:rsidR="00CD3CA4">
              <w:rPr>
                <w:bCs/>
              </w:rPr>
              <w:t>emme, projektarbejde</w:t>
            </w:r>
            <w:r w:rsidR="00743FB8">
              <w:rPr>
                <w:bCs/>
              </w:rPr>
              <w:t>.</w:t>
            </w:r>
          </w:p>
          <w:p w14:paraId="5946D12C" w14:textId="77777777" w:rsidR="001F473F" w:rsidRDefault="001F473F" w:rsidP="001F473F"/>
          <w:p w14:paraId="0CD35D41" w14:textId="77777777" w:rsidR="001F473F" w:rsidRDefault="001F473F" w:rsidP="001F473F"/>
          <w:p w14:paraId="23AD390B" w14:textId="77777777" w:rsidR="001F473F" w:rsidRDefault="001F473F" w:rsidP="001F473F"/>
          <w:p w14:paraId="477217D6" w14:textId="77777777" w:rsidR="001F473F" w:rsidRDefault="001F473F" w:rsidP="001F473F"/>
          <w:p w14:paraId="7F095976" w14:textId="77777777" w:rsidR="001F473F" w:rsidRDefault="001F473F" w:rsidP="001F473F"/>
          <w:p w14:paraId="24B9F336" w14:textId="77777777" w:rsidR="001F473F" w:rsidRDefault="001F473F" w:rsidP="001F473F"/>
          <w:p w14:paraId="0CB43576" w14:textId="77777777" w:rsidR="001F473F" w:rsidRDefault="001F473F" w:rsidP="001F473F"/>
        </w:tc>
      </w:tr>
    </w:tbl>
    <w:p w14:paraId="0A4DB61D" w14:textId="77777777" w:rsidR="001F473F" w:rsidRDefault="001F473F" w:rsidP="001F473F"/>
    <w:p w14:paraId="213783F6" w14:textId="4923A6CD" w:rsidR="00A43C3C" w:rsidRPr="00A43C3C" w:rsidRDefault="001F473F" w:rsidP="00A43C3C">
      <w:r>
        <w:br w:type="page"/>
      </w:r>
      <w:r w:rsidR="00A43C3C" w:rsidRPr="00075256">
        <w:rPr>
          <w:b/>
          <w:sz w:val="28"/>
          <w:szCs w:val="28"/>
        </w:rPr>
        <w:lastRenderedPageBreak/>
        <w:t>Beskrivelse af det enkelte undervisningsforløb</w:t>
      </w:r>
      <w:r w:rsidR="00A43C3C">
        <w:rPr>
          <w:b/>
          <w:sz w:val="28"/>
          <w:szCs w:val="28"/>
        </w:rPr>
        <w:t xml:space="preserve"> (1 skema for hvert forløb)</w:t>
      </w:r>
    </w:p>
    <w:p w14:paraId="24BA7EAE" w14:textId="77777777" w:rsidR="00E64FBD" w:rsidRDefault="006F6406" w:rsidP="00E64FBD">
      <w:hyperlink w:anchor="_top" w:history="1">
        <w:r w:rsidR="00E64FBD">
          <w:rPr>
            <w:rStyle w:val="Hyperlink"/>
          </w:rPr>
          <w:t>Retur til s1</w:t>
        </w:r>
      </w:hyperlink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21"/>
        <w:gridCol w:w="7107"/>
      </w:tblGrid>
      <w:tr w:rsidR="00E64FBD" w14:paraId="3D507648" w14:textId="77777777" w:rsidTr="00861921">
        <w:tc>
          <w:tcPr>
            <w:tcW w:w="0" w:type="auto"/>
            <w:shd w:val="clear" w:color="auto" w:fill="auto"/>
          </w:tcPr>
          <w:p w14:paraId="219AAE68" w14:textId="0A71CB3F" w:rsidR="00E64FBD" w:rsidRPr="00FF7222" w:rsidRDefault="005662FB" w:rsidP="00861921">
            <w:pPr>
              <w:rPr>
                <w:b/>
              </w:rPr>
            </w:pPr>
            <w:r>
              <w:rPr>
                <w:b/>
              </w:rPr>
              <w:t>4</w:t>
            </w:r>
          </w:p>
          <w:p w14:paraId="4621936A" w14:textId="77777777" w:rsidR="00E64FBD" w:rsidRPr="00FF7222" w:rsidRDefault="00E64FBD" w:rsidP="00861921">
            <w:pPr>
              <w:rPr>
                <w:b/>
              </w:rPr>
            </w:pPr>
          </w:p>
        </w:tc>
        <w:tc>
          <w:tcPr>
            <w:tcW w:w="0" w:type="auto"/>
            <w:shd w:val="clear" w:color="auto" w:fill="auto"/>
          </w:tcPr>
          <w:p w14:paraId="112115DD" w14:textId="167996A6" w:rsidR="00E64FBD" w:rsidRDefault="00E64FBD" w:rsidP="00861921">
            <w:r>
              <w:t>El</w:t>
            </w:r>
            <w:r w:rsidR="005662FB">
              <w:t>ektriske kredsløb</w:t>
            </w:r>
          </w:p>
        </w:tc>
      </w:tr>
      <w:tr w:rsidR="00E64FBD" w14:paraId="45226F9A" w14:textId="77777777" w:rsidTr="00861921">
        <w:tc>
          <w:tcPr>
            <w:tcW w:w="0" w:type="auto"/>
            <w:shd w:val="clear" w:color="auto" w:fill="auto"/>
          </w:tcPr>
          <w:p w14:paraId="52D68E6F" w14:textId="77777777" w:rsidR="00E64FBD" w:rsidRPr="00FF7222" w:rsidRDefault="00E64FBD" w:rsidP="00861921">
            <w:pPr>
              <w:rPr>
                <w:b/>
              </w:rPr>
            </w:pPr>
            <w:r w:rsidRPr="00FF7222">
              <w:rPr>
                <w:b/>
              </w:rPr>
              <w:t>Indhold</w:t>
            </w:r>
          </w:p>
        </w:tc>
        <w:tc>
          <w:tcPr>
            <w:tcW w:w="0" w:type="auto"/>
            <w:shd w:val="clear" w:color="auto" w:fill="auto"/>
          </w:tcPr>
          <w:p w14:paraId="0C230FD8" w14:textId="77777777" w:rsidR="00E64FBD" w:rsidRPr="001002C1" w:rsidRDefault="00E64FBD" w:rsidP="00861921">
            <w:pPr>
              <w:numPr>
                <w:ilvl w:val="0"/>
                <w:numId w:val="4"/>
              </w:numPr>
            </w:pPr>
            <w:r>
              <w:t>Strømstyrke</w:t>
            </w:r>
          </w:p>
          <w:p w14:paraId="38238AF1" w14:textId="77777777" w:rsidR="00E64FBD" w:rsidRPr="001002C1" w:rsidRDefault="00E64FBD" w:rsidP="00861921">
            <w:pPr>
              <w:numPr>
                <w:ilvl w:val="0"/>
                <w:numId w:val="4"/>
              </w:numPr>
            </w:pPr>
            <w:r>
              <w:t>Spændingsforskel</w:t>
            </w:r>
          </w:p>
          <w:p w14:paraId="4695FF3D" w14:textId="77777777" w:rsidR="00E64FBD" w:rsidRPr="001002C1" w:rsidRDefault="00E64FBD" w:rsidP="00861921">
            <w:pPr>
              <w:numPr>
                <w:ilvl w:val="0"/>
                <w:numId w:val="4"/>
              </w:numPr>
            </w:pPr>
            <w:r>
              <w:t>Resistans</w:t>
            </w:r>
          </w:p>
          <w:p w14:paraId="036DB024" w14:textId="77777777" w:rsidR="00E64FBD" w:rsidRDefault="00E64FBD" w:rsidP="00861921">
            <w:pPr>
              <w:numPr>
                <w:ilvl w:val="0"/>
                <w:numId w:val="4"/>
              </w:numPr>
            </w:pPr>
            <w:r>
              <w:t>Elektrisk kredsløb</w:t>
            </w:r>
          </w:p>
          <w:p w14:paraId="220AF48D" w14:textId="77777777" w:rsidR="00E64FBD" w:rsidRDefault="00E64FBD" w:rsidP="00861921">
            <w:pPr>
              <w:numPr>
                <w:ilvl w:val="0"/>
                <w:numId w:val="4"/>
              </w:numPr>
            </w:pPr>
            <w:r>
              <w:t>Ohms lov</w:t>
            </w:r>
          </w:p>
          <w:p w14:paraId="195483CA" w14:textId="6F0D6AA7" w:rsidR="00E64FBD" w:rsidRDefault="00E64FBD" w:rsidP="00861921">
            <w:pPr>
              <w:numPr>
                <w:ilvl w:val="0"/>
                <w:numId w:val="4"/>
              </w:numPr>
            </w:pPr>
            <w:r>
              <w:t>Joules lov</w:t>
            </w:r>
          </w:p>
          <w:p w14:paraId="70C17995" w14:textId="7ECC1360" w:rsidR="005662FB" w:rsidRDefault="005662FB" w:rsidP="00861921">
            <w:pPr>
              <w:numPr>
                <w:ilvl w:val="0"/>
                <w:numId w:val="4"/>
              </w:numPr>
            </w:pPr>
            <w:r>
              <w:t>Kirchoffs strømlov</w:t>
            </w:r>
          </w:p>
          <w:p w14:paraId="761043EE" w14:textId="5068C91F" w:rsidR="005662FB" w:rsidRDefault="005662FB" w:rsidP="00861921">
            <w:pPr>
              <w:numPr>
                <w:ilvl w:val="0"/>
                <w:numId w:val="4"/>
              </w:numPr>
            </w:pPr>
            <w:r>
              <w:t>Serie-/parallel forbindelse</w:t>
            </w:r>
          </w:p>
          <w:p w14:paraId="5A50A98F" w14:textId="77777777" w:rsidR="00E64FBD" w:rsidRDefault="00E64FBD" w:rsidP="00861921">
            <w:pPr>
              <w:numPr>
                <w:ilvl w:val="0"/>
                <w:numId w:val="4"/>
              </w:numPr>
            </w:pPr>
            <w:r>
              <w:t>Resistivitet</w:t>
            </w:r>
          </w:p>
          <w:p w14:paraId="6385B03C" w14:textId="33869833" w:rsidR="00E64FBD" w:rsidRDefault="00E64FBD" w:rsidP="00861921">
            <w:pPr>
              <w:numPr>
                <w:ilvl w:val="0"/>
                <w:numId w:val="4"/>
              </w:numPr>
            </w:pPr>
            <w:r>
              <w:t>Resistansens temperaturafhængighed</w:t>
            </w:r>
          </w:p>
          <w:p w14:paraId="350F5DE0" w14:textId="77777777" w:rsidR="005662FB" w:rsidRDefault="005662FB" w:rsidP="005662FB">
            <w:pPr>
              <w:numPr>
                <w:ilvl w:val="0"/>
                <w:numId w:val="4"/>
              </w:numPr>
            </w:pPr>
            <w:r>
              <w:t>Strømkilder</w:t>
            </w:r>
          </w:p>
          <w:p w14:paraId="5C349AB2" w14:textId="77777777" w:rsidR="005662FB" w:rsidRDefault="005662FB" w:rsidP="005662FB">
            <w:pPr>
              <w:numPr>
                <w:ilvl w:val="0"/>
                <w:numId w:val="4"/>
              </w:numPr>
            </w:pPr>
            <w:r>
              <w:t>Atommodel</w:t>
            </w:r>
          </w:p>
          <w:p w14:paraId="691F817E" w14:textId="77777777" w:rsidR="005662FB" w:rsidRDefault="005662FB" w:rsidP="005662FB">
            <w:pPr>
              <w:numPr>
                <w:ilvl w:val="0"/>
                <w:numId w:val="4"/>
              </w:numPr>
            </w:pPr>
            <w:r>
              <w:t>Elektriske lyskilder</w:t>
            </w:r>
          </w:p>
          <w:p w14:paraId="78B7AF03" w14:textId="77777777" w:rsidR="005662FB" w:rsidRDefault="005662FB" w:rsidP="005662FB">
            <w:pPr>
              <w:numPr>
                <w:ilvl w:val="0"/>
                <w:numId w:val="4"/>
              </w:numPr>
            </w:pPr>
            <w:r>
              <w:t>Ledere og isolatorer</w:t>
            </w:r>
          </w:p>
          <w:p w14:paraId="39C20A0A" w14:textId="77777777" w:rsidR="005662FB" w:rsidRDefault="005662FB" w:rsidP="005662FB">
            <w:pPr>
              <w:numPr>
                <w:ilvl w:val="0"/>
                <w:numId w:val="4"/>
              </w:numPr>
            </w:pPr>
            <w:r>
              <w:t>Superledere og halvledere</w:t>
            </w:r>
          </w:p>
          <w:p w14:paraId="5F5BC4DD" w14:textId="77777777" w:rsidR="005662FB" w:rsidRDefault="005662FB" w:rsidP="005662FB">
            <w:pPr>
              <w:numPr>
                <w:ilvl w:val="0"/>
                <w:numId w:val="4"/>
              </w:numPr>
            </w:pPr>
            <w:r>
              <w:t>Vekselstrøm og vekselspænding</w:t>
            </w:r>
          </w:p>
          <w:p w14:paraId="5E9C3F61" w14:textId="77777777" w:rsidR="005662FB" w:rsidRDefault="005662FB" w:rsidP="005662FB">
            <w:pPr>
              <w:numPr>
                <w:ilvl w:val="0"/>
                <w:numId w:val="4"/>
              </w:numPr>
            </w:pPr>
            <w:r>
              <w:t>Maksimalstrøm og maksimalspænding</w:t>
            </w:r>
          </w:p>
          <w:p w14:paraId="2B385810" w14:textId="77777777" w:rsidR="005662FB" w:rsidRDefault="005662FB" w:rsidP="005662FB">
            <w:pPr>
              <w:numPr>
                <w:ilvl w:val="0"/>
                <w:numId w:val="4"/>
              </w:numPr>
            </w:pPr>
            <w:r>
              <w:t>Transformere</w:t>
            </w:r>
          </w:p>
          <w:p w14:paraId="2B971FE7" w14:textId="77777777" w:rsidR="005662FB" w:rsidRDefault="005662FB" w:rsidP="005662FB">
            <w:pPr>
              <w:numPr>
                <w:ilvl w:val="0"/>
                <w:numId w:val="4"/>
              </w:numPr>
            </w:pPr>
            <w:r>
              <w:t>Trefaset vekselstrøm</w:t>
            </w:r>
          </w:p>
          <w:p w14:paraId="57B76072" w14:textId="29BCE721" w:rsidR="00E64FBD" w:rsidRPr="001002C1" w:rsidRDefault="00E64FBD" w:rsidP="00861921">
            <w:pPr>
              <w:rPr>
                <w:b/>
              </w:rPr>
            </w:pPr>
            <w:r w:rsidRPr="001002C1">
              <w:rPr>
                <w:b/>
              </w:rPr>
              <w:t>L</w:t>
            </w:r>
            <w:r>
              <w:rPr>
                <w:b/>
              </w:rPr>
              <w:t>itteratur</w:t>
            </w:r>
            <w:r w:rsidR="0022110E">
              <w:rPr>
                <w:b/>
              </w:rPr>
              <w:t>:</w:t>
            </w:r>
          </w:p>
          <w:p w14:paraId="5FFD2A23" w14:textId="3C3AC930" w:rsidR="005662FB" w:rsidRDefault="005662FB" w:rsidP="005662FB">
            <w:r>
              <w:t xml:space="preserve">Holck, Per; Kraaer, Jens og Merci Lund, Birgitte: ORBIT B htx., Systime.dk, 2020. Kap. 4 </w:t>
            </w:r>
          </w:p>
          <w:p w14:paraId="48225896" w14:textId="77777777" w:rsidR="00E64FBD" w:rsidRPr="001002C1" w:rsidRDefault="00E64FBD" w:rsidP="00861921"/>
          <w:p w14:paraId="68AD49B5" w14:textId="77DDE47E" w:rsidR="00E64FBD" w:rsidRPr="00861921" w:rsidRDefault="00861921" w:rsidP="00861921">
            <w:r>
              <w:rPr>
                <w:b/>
              </w:rPr>
              <w:t>Øvelse:</w:t>
            </w:r>
            <w:r>
              <w:t xml:space="preserve"> </w:t>
            </w:r>
            <w:r w:rsidR="005662FB" w:rsidRPr="005662FB">
              <w:t>Resistansens afhængighed af længde og tværsnitsareal</w:t>
            </w:r>
          </w:p>
          <w:p w14:paraId="5AF18F13" w14:textId="2BD311E6" w:rsidR="00E64FBD" w:rsidRPr="00FA366F" w:rsidRDefault="00FA366F" w:rsidP="00861921">
            <w:r>
              <w:rPr>
                <w:b/>
              </w:rPr>
              <w:t>Øvelse:</w:t>
            </w:r>
            <w:r w:rsidR="0022110E">
              <w:t xml:space="preserve"> </w:t>
            </w:r>
            <w:r w:rsidR="005662FB" w:rsidRPr="005662FB">
              <w:t>Modstande i serie- og parallelforbindelse</w:t>
            </w:r>
          </w:p>
          <w:p w14:paraId="000AC271" w14:textId="77777777" w:rsidR="00E64FBD" w:rsidRDefault="00E64FBD" w:rsidP="00861921"/>
          <w:p w14:paraId="14A8612F" w14:textId="77777777" w:rsidR="00E64FBD" w:rsidRDefault="00E64FBD" w:rsidP="00861921"/>
          <w:p w14:paraId="1AA4F39C" w14:textId="77777777" w:rsidR="00E64FBD" w:rsidRDefault="00E64FBD" w:rsidP="00861921"/>
        </w:tc>
      </w:tr>
      <w:tr w:rsidR="00E64FBD" w14:paraId="7D52AE74" w14:textId="77777777" w:rsidTr="00861921">
        <w:tc>
          <w:tcPr>
            <w:tcW w:w="0" w:type="auto"/>
            <w:shd w:val="clear" w:color="auto" w:fill="auto"/>
          </w:tcPr>
          <w:p w14:paraId="55204F2B" w14:textId="77777777" w:rsidR="00E64FBD" w:rsidRPr="00FF7222" w:rsidRDefault="00E64FBD" w:rsidP="00861921">
            <w:pPr>
              <w:rPr>
                <w:b/>
              </w:rPr>
            </w:pPr>
            <w:r w:rsidRPr="00FF7222">
              <w:rPr>
                <w:b/>
              </w:rPr>
              <w:t>Omfang</w:t>
            </w:r>
          </w:p>
          <w:p w14:paraId="538A17DC" w14:textId="77777777" w:rsidR="00E64FBD" w:rsidRPr="00FF7222" w:rsidRDefault="00E64FBD" w:rsidP="00861921">
            <w:pPr>
              <w:rPr>
                <w:b/>
              </w:rPr>
            </w:pPr>
          </w:p>
        </w:tc>
        <w:tc>
          <w:tcPr>
            <w:tcW w:w="0" w:type="auto"/>
            <w:shd w:val="clear" w:color="auto" w:fill="auto"/>
          </w:tcPr>
          <w:p w14:paraId="73C23AB2" w14:textId="54177BDD" w:rsidR="00E64FBD" w:rsidRDefault="00E64FBD" w:rsidP="00861921">
            <w:r>
              <w:t>Anvendt uddannelsestid</w:t>
            </w:r>
            <w:r w:rsidR="009B51FC">
              <w:t>: 28 lektioner</w:t>
            </w:r>
          </w:p>
        </w:tc>
      </w:tr>
      <w:tr w:rsidR="00E64FBD" w14:paraId="7B4900DC" w14:textId="77777777" w:rsidTr="00861921">
        <w:tc>
          <w:tcPr>
            <w:tcW w:w="0" w:type="auto"/>
            <w:shd w:val="clear" w:color="auto" w:fill="auto"/>
          </w:tcPr>
          <w:p w14:paraId="67FB98A4" w14:textId="77777777" w:rsidR="00E64FBD" w:rsidRPr="00FF7222" w:rsidRDefault="00E64FBD" w:rsidP="00861921">
            <w:pPr>
              <w:rPr>
                <w:b/>
              </w:rPr>
            </w:pPr>
            <w:r w:rsidRPr="00FF7222">
              <w:rPr>
                <w:b/>
              </w:rPr>
              <w:t>Særlige fokuspunkter</w:t>
            </w:r>
          </w:p>
        </w:tc>
        <w:tc>
          <w:tcPr>
            <w:tcW w:w="0" w:type="auto"/>
            <w:shd w:val="clear" w:color="auto" w:fill="auto"/>
          </w:tcPr>
          <w:p w14:paraId="1F9C0AE1" w14:textId="77777777" w:rsidR="005662FB" w:rsidRDefault="005662FB" w:rsidP="005662FB">
            <w:r>
              <w:t>Skrivning af fysikrapport.</w:t>
            </w:r>
          </w:p>
          <w:p w14:paraId="549CA966" w14:textId="77777777" w:rsidR="00E64FBD" w:rsidRDefault="00E64FBD" w:rsidP="00861921"/>
          <w:p w14:paraId="77F7DF93" w14:textId="77777777" w:rsidR="00E64FBD" w:rsidRDefault="00E64FBD" w:rsidP="00861921"/>
        </w:tc>
      </w:tr>
      <w:tr w:rsidR="00E64FBD" w14:paraId="4712B12B" w14:textId="77777777" w:rsidTr="00861921">
        <w:tc>
          <w:tcPr>
            <w:tcW w:w="0" w:type="auto"/>
            <w:shd w:val="clear" w:color="auto" w:fill="auto"/>
          </w:tcPr>
          <w:p w14:paraId="3AB2FEDE" w14:textId="77777777" w:rsidR="00E64FBD" w:rsidRPr="00FF7222" w:rsidRDefault="00E64FBD" w:rsidP="00861921">
            <w:pPr>
              <w:rPr>
                <w:b/>
              </w:rPr>
            </w:pPr>
            <w:r w:rsidRPr="00FF7222">
              <w:rPr>
                <w:b/>
              </w:rPr>
              <w:t>Væsentligste arbejdsformer</w:t>
            </w:r>
          </w:p>
        </w:tc>
        <w:tc>
          <w:tcPr>
            <w:tcW w:w="0" w:type="auto"/>
            <w:shd w:val="clear" w:color="auto" w:fill="auto"/>
          </w:tcPr>
          <w:p w14:paraId="7FE869BB" w14:textId="77777777" w:rsidR="00E64FBD" w:rsidRDefault="00E64FBD" w:rsidP="00861921">
            <w:r w:rsidRPr="0007233D">
              <w:rPr>
                <w:bCs/>
              </w:rPr>
              <w:t>Klasseundervisning, opgaveløsning i timer</w:t>
            </w:r>
            <w:r>
              <w:rPr>
                <w:bCs/>
              </w:rPr>
              <w:t xml:space="preserve"> og hjemme og eksperimentelt arbejde</w:t>
            </w:r>
            <w:r>
              <w:t>.</w:t>
            </w:r>
          </w:p>
          <w:p w14:paraId="122D1808" w14:textId="77777777" w:rsidR="00E64FBD" w:rsidRDefault="00E64FBD" w:rsidP="00861921"/>
          <w:p w14:paraId="66FFB05D" w14:textId="77777777" w:rsidR="00E64FBD" w:rsidRDefault="00E64FBD" w:rsidP="00861921"/>
          <w:p w14:paraId="5E462C55" w14:textId="77777777" w:rsidR="00E64FBD" w:rsidRDefault="00E64FBD" w:rsidP="00861921"/>
          <w:p w14:paraId="451F9D0F" w14:textId="77777777" w:rsidR="00E64FBD" w:rsidRDefault="00E64FBD" w:rsidP="00861921"/>
          <w:p w14:paraId="68D91CAB" w14:textId="77777777" w:rsidR="00E64FBD" w:rsidRDefault="00E64FBD" w:rsidP="00861921"/>
          <w:p w14:paraId="7A1DC83B" w14:textId="77777777" w:rsidR="00E64FBD" w:rsidRDefault="00E64FBD" w:rsidP="00861921"/>
          <w:p w14:paraId="63978794" w14:textId="77777777" w:rsidR="00E64FBD" w:rsidRDefault="00E64FBD" w:rsidP="00861921"/>
          <w:p w14:paraId="47391441" w14:textId="77777777" w:rsidR="00E64FBD" w:rsidRDefault="00E64FBD" w:rsidP="00861921"/>
          <w:p w14:paraId="73CAD322" w14:textId="77777777" w:rsidR="00E64FBD" w:rsidRDefault="00E64FBD" w:rsidP="00861921"/>
        </w:tc>
      </w:tr>
    </w:tbl>
    <w:p w14:paraId="141AF39F" w14:textId="77777777" w:rsidR="005662FB" w:rsidRDefault="005662FB" w:rsidP="00A43C3C">
      <w:pPr>
        <w:rPr>
          <w:b/>
          <w:sz w:val="28"/>
          <w:szCs w:val="28"/>
        </w:rPr>
      </w:pPr>
    </w:p>
    <w:p w14:paraId="33F684D9" w14:textId="77777777" w:rsidR="00A43C3C" w:rsidRPr="00A43C3C" w:rsidRDefault="00A43C3C" w:rsidP="00A43C3C">
      <w:bookmarkStart w:id="6" w:name="FABI_Kap10"/>
      <w:bookmarkEnd w:id="6"/>
      <w:r w:rsidRPr="00075256">
        <w:rPr>
          <w:b/>
          <w:sz w:val="28"/>
          <w:szCs w:val="28"/>
        </w:rPr>
        <w:t>Beskrivelse af det enkelte undervisningsforløb</w:t>
      </w:r>
      <w:r>
        <w:rPr>
          <w:b/>
          <w:sz w:val="28"/>
          <w:szCs w:val="28"/>
        </w:rPr>
        <w:t xml:space="preserve"> (1 skema for hvert forløb)</w:t>
      </w:r>
    </w:p>
    <w:p w14:paraId="13534C28" w14:textId="1DD9174A" w:rsidR="00A43C3C" w:rsidRDefault="006F6406" w:rsidP="00A43C3C">
      <w:hyperlink w:anchor="_top" w:history="1">
        <w:r w:rsidR="00E77554">
          <w:rPr>
            <w:rStyle w:val="Hyperlink"/>
          </w:rPr>
          <w:t>Retur til s1</w:t>
        </w:r>
      </w:hyperlink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40"/>
        <w:gridCol w:w="7088"/>
      </w:tblGrid>
      <w:tr w:rsidR="00A43C3C" w14:paraId="787A8FC1" w14:textId="77777777" w:rsidTr="00A43C3C">
        <w:tc>
          <w:tcPr>
            <w:tcW w:w="0" w:type="auto"/>
            <w:shd w:val="clear" w:color="auto" w:fill="auto"/>
          </w:tcPr>
          <w:p w14:paraId="7D9D4D67" w14:textId="78891D23" w:rsidR="00A43C3C" w:rsidRPr="00FF7222" w:rsidRDefault="00F951C9" w:rsidP="00A43C3C">
            <w:pPr>
              <w:rPr>
                <w:b/>
              </w:rPr>
            </w:pPr>
            <w:bookmarkStart w:id="7" w:name="OrbB_Kap7"/>
            <w:bookmarkEnd w:id="7"/>
            <w:r>
              <w:rPr>
                <w:b/>
              </w:rPr>
              <w:t>5</w:t>
            </w:r>
          </w:p>
          <w:p w14:paraId="16AF7570" w14:textId="77777777" w:rsidR="00A43C3C" w:rsidRPr="00FF7222" w:rsidRDefault="00A43C3C" w:rsidP="00A43C3C">
            <w:pPr>
              <w:rPr>
                <w:b/>
              </w:rPr>
            </w:pPr>
          </w:p>
        </w:tc>
        <w:tc>
          <w:tcPr>
            <w:tcW w:w="0" w:type="auto"/>
            <w:shd w:val="clear" w:color="auto" w:fill="auto"/>
          </w:tcPr>
          <w:p w14:paraId="6438F778" w14:textId="7491824C" w:rsidR="00A43C3C" w:rsidRDefault="00F951C9" w:rsidP="00A43C3C">
            <w:r>
              <w:t>Bølger</w:t>
            </w:r>
          </w:p>
        </w:tc>
      </w:tr>
      <w:tr w:rsidR="00A43C3C" w14:paraId="31CC1AC4" w14:textId="77777777" w:rsidTr="00A43C3C">
        <w:tc>
          <w:tcPr>
            <w:tcW w:w="0" w:type="auto"/>
            <w:shd w:val="clear" w:color="auto" w:fill="auto"/>
          </w:tcPr>
          <w:p w14:paraId="10E9E52A" w14:textId="77777777" w:rsidR="00A43C3C" w:rsidRPr="00FF7222" w:rsidRDefault="00A43C3C" w:rsidP="00A43C3C">
            <w:pPr>
              <w:rPr>
                <w:b/>
              </w:rPr>
            </w:pPr>
            <w:r w:rsidRPr="00FF7222">
              <w:rPr>
                <w:b/>
              </w:rPr>
              <w:t>Indhold</w:t>
            </w:r>
          </w:p>
        </w:tc>
        <w:tc>
          <w:tcPr>
            <w:tcW w:w="0" w:type="auto"/>
            <w:shd w:val="clear" w:color="auto" w:fill="auto"/>
          </w:tcPr>
          <w:p w14:paraId="35B66911" w14:textId="25F8FF66" w:rsidR="006F4A31" w:rsidRDefault="00F951C9" w:rsidP="006F4A31">
            <w:pPr>
              <w:numPr>
                <w:ilvl w:val="0"/>
                <w:numId w:val="4"/>
              </w:numPr>
            </w:pPr>
            <w:r>
              <w:t xml:space="preserve">Bølgers egenskaber </w:t>
            </w:r>
          </w:p>
          <w:p w14:paraId="5C6AA0A7" w14:textId="70B17E64" w:rsidR="00F951C9" w:rsidRDefault="00F951C9" w:rsidP="006F4A31">
            <w:pPr>
              <w:numPr>
                <w:ilvl w:val="0"/>
                <w:numId w:val="4"/>
              </w:numPr>
            </w:pPr>
            <w:r>
              <w:t xml:space="preserve">Lys som bølger </w:t>
            </w:r>
          </w:p>
          <w:p w14:paraId="644AB198" w14:textId="245376EB" w:rsidR="00F951C9" w:rsidRDefault="00F951C9" w:rsidP="006F4A31">
            <w:pPr>
              <w:numPr>
                <w:ilvl w:val="0"/>
                <w:numId w:val="4"/>
              </w:numPr>
            </w:pPr>
            <w:r>
              <w:t xml:space="preserve">Bølgeligningen </w:t>
            </w:r>
          </w:p>
          <w:p w14:paraId="3105D67C" w14:textId="2638FD1D" w:rsidR="00F951C9" w:rsidRDefault="00F951C9" w:rsidP="006F4A31">
            <w:pPr>
              <w:numPr>
                <w:ilvl w:val="0"/>
                <w:numId w:val="4"/>
              </w:numPr>
            </w:pPr>
            <w:r>
              <w:t xml:space="preserve">Det elektromagnetiske spektrum </w:t>
            </w:r>
          </w:p>
          <w:p w14:paraId="735315FA" w14:textId="148333DA" w:rsidR="00F951C9" w:rsidRDefault="00F951C9" w:rsidP="006F4A31">
            <w:pPr>
              <w:numPr>
                <w:ilvl w:val="0"/>
                <w:numId w:val="4"/>
              </w:numPr>
            </w:pPr>
            <w:r>
              <w:t xml:space="preserve">Brydning </w:t>
            </w:r>
          </w:p>
          <w:p w14:paraId="0868EDC4" w14:textId="3C6347B9" w:rsidR="00F951C9" w:rsidRDefault="00F951C9" w:rsidP="006F4A31">
            <w:pPr>
              <w:numPr>
                <w:ilvl w:val="0"/>
                <w:numId w:val="4"/>
              </w:numPr>
            </w:pPr>
            <w:r>
              <w:t xml:space="preserve">Refleksion </w:t>
            </w:r>
          </w:p>
          <w:p w14:paraId="47C35E58" w14:textId="2CE715FD" w:rsidR="00F951C9" w:rsidRDefault="00F951C9" w:rsidP="006F4A31">
            <w:pPr>
              <w:numPr>
                <w:ilvl w:val="0"/>
                <w:numId w:val="4"/>
              </w:numPr>
            </w:pPr>
            <w:r>
              <w:t>Optisk gitter</w:t>
            </w:r>
          </w:p>
          <w:p w14:paraId="31E9761C" w14:textId="77777777" w:rsidR="00A227E0" w:rsidRPr="001002C1" w:rsidRDefault="00A227E0" w:rsidP="00A227E0"/>
          <w:p w14:paraId="6464EE34" w14:textId="77777777" w:rsidR="006F4A31" w:rsidRPr="001002C1" w:rsidRDefault="006F4A31" w:rsidP="006F4A31">
            <w:pPr>
              <w:rPr>
                <w:b/>
              </w:rPr>
            </w:pPr>
            <w:r w:rsidRPr="001002C1">
              <w:rPr>
                <w:b/>
              </w:rPr>
              <w:t>L</w:t>
            </w:r>
            <w:r>
              <w:rPr>
                <w:b/>
              </w:rPr>
              <w:t>itteratur</w:t>
            </w:r>
            <w:r w:rsidRPr="001002C1">
              <w:rPr>
                <w:b/>
              </w:rPr>
              <w:t>: </w:t>
            </w:r>
          </w:p>
          <w:p w14:paraId="6F9BB837" w14:textId="4036BC44" w:rsidR="00F951C9" w:rsidRDefault="00F951C9" w:rsidP="00F951C9">
            <w:r>
              <w:t>Holck, Per; Kraaer, Jens og Merci Lund, Birgitte: ORBIT B htx., Systime.dk, 2020. Kap. 5</w:t>
            </w:r>
          </w:p>
          <w:p w14:paraId="43F7004E" w14:textId="77777777" w:rsidR="00F951C9" w:rsidRPr="001002C1" w:rsidRDefault="00F951C9" w:rsidP="00F951C9"/>
          <w:p w14:paraId="75D38095" w14:textId="39EA9159" w:rsidR="00F951C9" w:rsidRPr="00861921" w:rsidRDefault="00F951C9" w:rsidP="00F951C9">
            <w:r>
              <w:rPr>
                <w:b/>
              </w:rPr>
              <w:t>Øvelse:</w:t>
            </w:r>
            <w:r>
              <w:t xml:space="preserve"> Bølgelængde af laser</w:t>
            </w:r>
          </w:p>
          <w:p w14:paraId="120B708C" w14:textId="77777777" w:rsidR="00A43C3C" w:rsidRDefault="00A43C3C" w:rsidP="00A43C3C"/>
          <w:p w14:paraId="5BE95B30" w14:textId="77777777" w:rsidR="00A43C3C" w:rsidRDefault="00A43C3C" w:rsidP="00A43C3C"/>
          <w:p w14:paraId="225C2059" w14:textId="77777777" w:rsidR="00A43C3C" w:rsidRDefault="00A43C3C" w:rsidP="00A43C3C"/>
          <w:p w14:paraId="4351BCFD" w14:textId="77777777" w:rsidR="00A43C3C" w:rsidRDefault="00A43C3C" w:rsidP="00A43C3C"/>
        </w:tc>
      </w:tr>
      <w:tr w:rsidR="00A43C3C" w14:paraId="089F15B2" w14:textId="77777777" w:rsidTr="00A43C3C">
        <w:tc>
          <w:tcPr>
            <w:tcW w:w="0" w:type="auto"/>
            <w:shd w:val="clear" w:color="auto" w:fill="auto"/>
          </w:tcPr>
          <w:p w14:paraId="7E2B9768" w14:textId="77777777" w:rsidR="00A43C3C" w:rsidRPr="00FF7222" w:rsidRDefault="00A43C3C" w:rsidP="00A43C3C">
            <w:pPr>
              <w:rPr>
                <w:b/>
              </w:rPr>
            </w:pPr>
            <w:r w:rsidRPr="00FF7222">
              <w:rPr>
                <w:b/>
              </w:rPr>
              <w:t>Omfang</w:t>
            </w:r>
          </w:p>
          <w:p w14:paraId="695C788D" w14:textId="77777777" w:rsidR="00A43C3C" w:rsidRPr="00FF7222" w:rsidRDefault="00A43C3C" w:rsidP="00A43C3C">
            <w:pPr>
              <w:rPr>
                <w:b/>
              </w:rPr>
            </w:pPr>
          </w:p>
        </w:tc>
        <w:tc>
          <w:tcPr>
            <w:tcW w:w="0" w:type="auto"/>
            <w:shd w:val="clear" w:color="auto" w:fill="auto"/>
          </w:tcPr>
          <w:p w14:paraId="1B899829" w14:textId="612E802B" w:rsidR="00A43C3C" w:rsidRDefault="00A43C3C" w:rsidP="00A43C3C">
            <w:r>
              <w:t>Anvendt uddannelsestid</w:t>
            </w:r>
            <w:r w:rsidR="009B51FC">
              <w:t>: 22 lektioner</w:t>
            </w:r>
          </w:p>
        </w:tc>
      </w:tr>
      <w:tr w:rsidR="00A43C3C" w14:paraId="12A07429" w14:textId="77777777" w:rsidTr="00A43C3C">
        <w:tc>
          <w:tcPr>
            <w:tcW w:w="0" w:type="auto"/>
            <w:shd w:val="clear" w:color="auto" w:fill="auto"/>
          </w:tcPr>
          <w:p w14:paraId="5A0FF500" w14:textId="77777777" w:rsidR="00A43C3C" w:rsidRPr="00FF7222" w:rsidRDefault="00A43C3C" w:rsidP="00A43C3C">
            <w:pPr>
              <w:rPr>
                <w:b/>
              </w:rPr>
            </w:pPr>
            <w:r w:rsidRPr="00FF7222">
              <w:rPr>
                <w:b/>
              </w:rPr>
              <w:t>Særlige fokuspunkter</w:t>
            </w:r>
          </w:p>
        </w:tc>
        <w:tc>
          <w:tcPr>
            <w:tcW w:w="0" w:type="auto"/>
            <w:shd w:val="clear" w:color="auto" w:fill="auto"/>
          </w:tcPr>
          <w:p w14:paraId="295D7046" w14:textId="77777777" w:rsidR="00F951C9" w:rsidRDefault="00F951C9" w:rsidP="00F951C9">
            <w:r>
              <w:t>Skrivning af fysikrapport.</w:t>
            </w:r>
          </w:p>
          <w:p w14:paraId="228A03DB" w14:textId="77777777" w:rsidR="00A43C3C" w:rsidRDefault="00A43C3C" w:rsidP="00A43C3C"/>
          <w:p w14:paraId="23C2A075" w14:textId="77777777" w:rsidR="00A43C3C" w:rsidRDefault="00A43C3C" w:rsidP="00A43C3C"/>
          <w:p w14:paraId="7C926F4F" w14:textId="77777777" w:rsidR="00A43C3C" w:rsidRDefault="00A43C3C" w:rsidP="00A43C3C"/>
          <w:p w14:paraId="18C51C7E" w14:textId="77777777" w:rsidR="00A43C3C" w:rsidRDefault="00A43C3C" w:rsidP="00A43C3C"/>
          <w:p w14:paraId="5CE2CBBD" w14:textId="77777777" w:rsidR="00A43C3C" w:rsidRDefault="00A43C3C" w:rsidP="00A43C3C"/>
          <w:p w14:paraId="03AEF3D2" w14:textId="77777777" w:rsidR="00A43C3C" w:rsidRDefault="00A43C3C" w:rsidP="00A43C3C"/>
          <w:p w14:paraId="69CC70D0" w14:textId="77777777" w:rsidR="00A43C3C" w:rsidRDefault="00A43C3C" w:rsidP="00A43C3C"/>
          <w:p w14:paraId="6310DE3C" w14:textId="77777777" w:rsidR="00A43C3C" w:rsidRDefault="00A43C3C" w:rsidP="00A43C3C"/>
          <w:p w14:paraId="192A9B9C" w14:textId="77777777" w:rsidR="00A43C3C" w:rsidRDefault="00A43C3C" w:rsidP="00A43C3C"/>
        </w:tc>
      </w:tr>
      <w:tr w:rsidR="00A43C3C" w14:paraId="6F974CE2" w14:textId="77777777" w:rsidTr="00A43C3C">
        <w:tc>
          <w:tcPr>
            <w:tcW w:w="0" w:type="auto"/>
            <w:shd w:val="clear" w:color="auto" w:fill="auto"/>
          </w:tcPr>
          <w:p w14:paraId="3094FD1F" w14:textId="77777777" w:rsidR="00A43C3C" w:rsidRPr="00FF7222" w:rsidRDefault="00A43C3C" w:rsidP="00A43C3C">
            <w:pPr>
              <w:rPr>
                <w:b/>
              </w:rPr>
            </w:pPr>
            <w:r w:rsidRPr="00FF7222">
              <w:rPr>
                <w:b/>
              </w:rPr>
              <w:t>Væsentligste arbejdsformer</w:t>
            </w:r>
          </w:p>
        </w:tc>
        <w:tc>
          <w:tcPr>
            <w:tcW w:w="0" w:type="auto"/>
            <w:shd w:val="clear" w:color="auto" w:fill="auto"/>
          </w:tcPr>
          <w:p w14:paraId="5EBF58E4" w14:textId="77777777" w:rsidR="00A43C3C" w:rsidRDefault="00A43C3C" w:rsidP="00A43C3C">
            <w:r w:rsidRPr="0007233D">
              <w:rPr>
                <w:bCs/>
              </w:rPr>
              <w:t>Klasseundervisning, opgaveløsning i timer</w:t>
            </w:r>
            <w:r w:rsidR="006F4A31">
              <w:rPr>
                <w:bCs/>
              </w:rPr>
              <w:t xml:space="preserve"> og hjemme og</w:t>
            </w:r>
            <w:r>
              <w:rPr>
                <w:bCs/>
              </w:rPr>
              <w:t xml:space="preserve"> eksperimentelt arbej</w:t>
            </w:r>
            <w:r w:rsidR="006F4A31">
              <w:rPr>
                <w:bCs/>
              </w:rPr>
              <w:t>de</w:t>
            </w:r>
            <w:r>
              <w:t>.</w:t>
            </w:r>
          </w:p>
          <w:p w14:paraId="6DC1F95E" w14:textId="77777777" w:rsidR="00A43C3C" w:rsidRDefault="00A43C3C" w:rsidP="00A43C3C"/>
          <w:p w14:paraId="4588837C" w14:textId="77777777" w:rsidR="00A43C3C" w:rsidRDefault="00A43C3C" w:rsidP="00A43C3C"/>
          <w:p w14:paraId="2128FB19" w14:textId="77777777" w:rsidR="00A43C3C" w:rsidRDefault="00A43C3C" w:rsidP="00A43C3C"/>
          <w:p w14:paraId="3C35B9C3" w14:textId="77777777" w:rsidR="00A43C3C" w:rsidRDefault="00A43C3C" w:rsidP="00A43C3C"/>
          <w:p w14:paraId="742432D9" w14:textId="77777777" w:rsidR="00A43C3C" w:rsidRDefault="00A43C3C" w:rsidP="00A43C3C"/>
          <w:p w14:paraId="2BBF93D6" w14:textId="77777777" w:rsidR="00A43C3C" w:rsidRDefault="00A43C3C" w:rsidP="00A43C3C"/>
        </w:tc>
      </w:tr>
    </w:tbl>
    <w:p w14:paraId="1A6D79A2" w14:textId="77777777" w:rsidR="00A43C3C" w:rsidRDefault="00A43C3C" w:rsidP="00A43C3C"/>
    <w:p w14:paraId="709B9C3B" w14:textId="77777777" w:rsidR="00555F10" w:rsidRDefault="00555F10" w:rsidP="00A43C3C"/>
    <w:p w14:paraId="1CC58164" w14:textId="77777777" w:rsidR="00555F10" w:rsidRDefault="00555F10" w:rsidP="00A43C3C"/>
    <w:p w14:paraId="600199D7" w14:textId="77777777" w:rsidR="00555F10" w:rsidRDefault="00555F10" w:rsidP="00A43C3C"/>
    <w:p w14:paraId="3877B602" w14:textId="77777777" w:rsidR="00555F10" w:rsidRDefault="00555F10" w:rsidP="00A43C3C"/>
    <w:p w14:paraId="638E2997" w14:textId="77777777" w:rsidR="00555F10" w:rsidRDefault="00555F10" w:rsidP="00A43C3C"/>
    <w:p w14:paraId="668DE24A" w14:textId="4F989209" w:rsidR="00A43C3C" w:rsidRDefault="00A43C3C" w:rsidP="00A43C3C">
      <w:bookmarkStart w:id="8" w:name="OrbB_Kap10"/>
      <w:bookmarkEnd w:id="8"/>
    </w:p>
    <w:sectPr w:rsidR="00A43C3C" w:rsidSect="00235BD9">
      <w:headerReference w:type="default" r:id="rId8"/>
      <w:footerReference w:type="default" r:id="rId9"/>
      <w:pgSz w:w="11906" w:h="16838"/>
      <w:pgMar w:top="1258" w:right="1134" w:bottom="54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0B2F56" w14:textId="77777777" w:rsidR="006F6406" w:rsidRDefault="006F6406">
      <w:r>
        <w:separator/>
      </w:r>
    </w:p>
  </w:endnote>
  <w:endnote w:type="continuationSeparator" w:id="0">
    <w:p w14:paraId="185F3FDC" w14:textId="77777777" w:rsidR="006F6406" w:rsidRDefault="006F64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F2C279" w14:textId="7964E4D0" w:rsidR="00743FB8" w:rsidRDefault="00743FB8" w:rsidP="00235BD9">
    <w:pPr>
      <w:pStyle w:val="Sidefod"/>
      <w:jc w:val="right"/>
    </w:pPr>
    <w:r>
      <w:t xml:space="preserve">Side </w:t>
    </w:r>
    <w:r>
      <w:fldChar w:fldCharType="begin"/>
    </w:r>
    <w:r>
      <w:instrText xml:space="preserve"> PAGE </w:instrText>
    </w:r>
    <w:r>
      <w:fldChar w:fldCharType="separate"/>
    </w:r>
    <w:r w:rsidR="00CD3CA4">
      <w:rPr>
        <w:noProof/>
      </w:rPr>
      <w:t>8</w:t>
    </w:r>
    <w:r>
      <w:fldChar w:fldCharType="end"/>
    </w:r>
    <w:r>
      <w:t xml:space="preserve"> af </w:t>
    </w:r>
    <w:r>
      <w:rPr>
        <w:noProof/>
      </w:rPr>
      <w:fldChar w:fldCharType="begin"/>
    </w:r>
    <w:r>
      <w:rPr>
        <w:noProof/>
      </w:rPr>
      <w:instrText xml:space="preserve"> NUMPAGES </w:instrText>
    </w:r>
    <w:r>
      <w:rPr>
        <w:noProof/>
      </w:rPr>
      <w:fldChar w:fldCharType="separate"/>
    </w:r>
    <w:r w:rsidR="00CD3CA4">
      <w:rPr>
        <w:noProof/>
      </w:rPr>
      <w:t>8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7A1F9E" w14:textId="77777777" w:rsidR="006F6406" w:rsidRDefault="006F6406">
      <w:r>
        <w:separator/>
      </w:r>
    </w:p>
  </w:footnote>
  <w:footnote w:type="continuationSeparator" w:id="0">
    <w:p w14:paraId="6F4BD14B" w14:textId="77777777" w:rsidR="006F6406" w:rsidRDefault="006F64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651764" w14:textId="77777777" w:rsidR="00743FB8" w:rsidRDefault="00743FB8">
    <w:pPr>
      <w:pStyle w:val="Sidehoved"/>
    </w:pPr>
    <w:r>
      <w:rPr>
        <w:noProof/>
      </w:rPr>
      <w:drawing>
        <wp:anchor distT="0" distB="0" distL="114300" distR="114300" simplePos="0" relativeHeight="251657728" behindDoc="0" locked="0" layoutInCell="1" allowOverlap="1" wp14:anchorId="0F84BAF6" wp14:editId="72052490">
          <wp:simplePos x="0" y="0"/>
          <wp:positionH relativeFrom="column">
            <wp:posOffset>5443220</wp:posOffset>
          </wp:positionH>
          <wp:positionV relativeFrom="paragraph">
            <wp:posOffset>-421005</wp:posOffset>
          </wp:positionV>
          <wp:extent cx="1332230" cy="989965"/>
          <wp:effectExtent l="0" t="0" r="0" b="0"/>
          <wp:wrapNone/>
          <wp:docPr id="2" name="Bille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led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2230" cy="9899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88CEBF5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33296530"/>
    <w:multiLevelType w:val="hybridMultilevel"/>
    <w:tmpl w:val="E4CE40D8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0D3104"/>
    <w:multiLevelType w:val="hybridMultilevel"/>
    <w:tmpl w:val="6C06BF70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2215A8"/>
    <w:multiLevelType w:val="hybridMultilevel"/>
    <w:tmpl w:val="ECDE98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0B6C59"/>
    <w:multiLevelType w:val="hybridMultilevel"/>
    <w:tmpl w:val="A6F80E08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8220F5"/>
    <w:multiLevelType w:val="hybridMultilevel"/>
    <w:tmpl w:val="1BD068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8D0738"/>
    <w:multiLevelType w:val="hybridMultilevel"/>
    <w:tmpl w:val="52C47F02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1"/>
  </w:num>
  <w:num w:numId="4">
    <w:abstractNumId w:val="4"/>
  </w:num>
  <w:num w:numId="5">
    <w:abstractNumId w:val="6"/>
  </w:num>
  <w:num w:numId="6">
    <w:abstractNumId w:val="3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1304"/>
  <w:autoHyphenation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2279"/>
    <w:rsid w:val="00000956"/>
    <w:rsid w:val="00010924"/>
    <w:rsid w:val="0007120B"/>
    <w:rsid w:val="0007233D"/>
    <w:rsid w:val="00075256"/>
    <w:rsid w:val="00076BEC"/>
    <w:rsid w:val="000901BD"/>
    <w:rsid w:val="00090273"/>
    <w:rsid w:val="00091541"/>
    <w:rsid w:val="000954F1"/>
    <w:rsid w:val="000A59F9"/>
    <w:rsid w:val="000B4186"/>
    <w:rsid w:val="000C3003"/>
    <w:rsid w:val="000C328F"/>
    <w:rsid w:val="000C51B0"/>
    <w:rsid w:val="000D55DB"/>
    <w:rsid w:val="000E54AB"/>
    <w:rsid w:val="000F36EB"/>
    <w:rsid w:val="001002C1"/>
    <w:rsid w:val="00102A2C"/>
    <w:rsid w:val="001117E0"/>
    <w:rsid w:val="00132203"/>
    <w:rsid w:val="0014225B"/>
    <w:rsid w:val="001653EE"/>
    <w:rsid w:val="00172E50"/>
    <w:rsid w:val="00184FC9"/>
    <w:rsid w:val="0019747C"/>
    <w:rsid w:val="001A0452"/>
    <w:rsid w:val="001B2831"/>
    <w:rsid w:val="001B2B2E"/>
    <w:rsid w:val="001E1389"/>
    <w:rsid w:val="001E1FF5"/>
    <w:rsid w:val="001E20DF"/>
    <w:rsid w:val="001F473F"/>
    <w:rsid w:val="00215888"/>
    <w:rsid w:val="0022110E"/>
    <w:rsid w:val="00235BD9"/>
    <w:rsid w:val="00237235"/>
    <w:rsid w:val="00266176"/>
    <w:rsid w:val="00286762"/>
    <w:rsid w:val="00294184"/>
    <w:rsid w:val="002B5DE5"/>
    <w:rsid w:val="002C71D5"/>
    <w:rsid w:val="002F0B16"/>
    <w:rsid w:val="002F310A"/>
    <w:rsid w:val="002F5059"/>
    <w:rsid w:val="0031741C"/>
    <w:rsid w:val="003224ED"/>
    <w:rsid w:val="00342904"/>
    <w:rsid w:val="003800EC"/>
    <w:rsid w:val="00380773"/>
    <w:rsid w:val="003A09E5"/>
    <w:rsid w:val="003E3601"/>
    <w:rsid w:val="003F3F0B"/>
    <w:rsid w:val="00422827"/>
    <w:rsid w:val="00452279"/>
    <w:rsid w:val="00457CC4"/>
    <w:rsid w:val="00477320"/>
    <w:rsid w:val="00482102"/>
    <w:rsid w:val="004841EA"/>
    <w:rsid w:val="00494244"/>
    <w:rsid w:val="004A5154"/>
    <w:rsid w:val="004A6EA3"/>
    <w:rsid w:val="004B40FA"/>
    <w:rsid w:val="004B4443"/>
    <w:rsid w:val="004C1695"/>
    <w:rsid w:val="004E5E22"/>
    <w:rsid w:val="005146D0"/>
    <w:rsid w:val="00516D74"/>
    <w:rsid w:val="005437DE"/>
    <w:rsid w:val="005441FA"/>
    <w:rsid w:val="005479A3"/>
    <w:rsid w:val="00555F10"/>
    <w:rsid w:val="005560CE"/>
    <w:rsid w:val="0055612E"/>
    <w:rsid w:val="005662FB"/>
    <w:rsid w:val="005A5DBF"/>
    <w:rsid w:val="005B581E"/>
    <w:rsid w:val="005B71D5"/>
    <w:rsid w:val="005E0E26"/>
    <w:rsid w:val="005E1E46"/>
    <w:rsid w:val="005F412A"/>
    <w:rsid w:val="00610880"/>
    <w:rsid w:val="006128BC"/>
    <w:rsid w:val="00621644"/>
    <w:rsid w:val="00625633"/>
    <w:rsid w:val="00630E13"/>
    <w:rsid w:val="00631979"/>
    <w:rsid w:val="00635929"/>
    <w:rsid w:val="00645B6B"/>
    <w:rsid w:val="00653666"/>
    <w:rsid w:val="006749D4"/>
    <w:rsid w:val="00681CD8"/>
    <w:rsid w:val="00686A44"/>
    <w:rsid w:val="00690A7B"/>
    <w:rsid w:val="006D5D2D"/>
    <w:rsid w:val="006E42AB"/>
    <w:rsid w:val="006F4A31"/>
    <w:rsid w:val="006F6406"/>
    <w:rsid w:val="007104AC"/>
    <w:rsid w:val="00724705"/>
    <w:rsid w:val="00740EFB"/>
    <w:rsid w:val="00743FB8"/>
    <w:rsid w:val="00751020"/>
    <w:rsid w:val="00753268"/>
    <w:rsid w:val="00754CDB"/>
    <w:rsid w:val="007855AD"/>
    <w:rsid w:val="00793A7E"/>
    <w:rsid w:val="007B4F48"/>
    <w:rsid w:val="007C0CB2"/>
    <w:rsid w:val="007E5B35"/>
    <w:rsid w:val="007E6A22"/>
    <w:rsid w:val="00822135"/>
    <w:rsid w:val="0082556B"/>
    <w:rsid w:val="00861921"/>
    <w:rsid w:val="00887B41"/>
    <w:rsid w:val="008935F1"/>
    <w:rsid w:val="008A724E"/>
    <w:rsid w:val="008B75EF"/>
    <w:rsid w:val="008E44C3"/>
    <w:rsid w:val="008F5ABF"/>
    <w:rsid w:val="00920032"/>
    <w:rsid w:val="00923A10"/>
    <w:rsid w:val="0094366B"/>
    <w:rsid w:val="009449D6"/>
    <w:rsid w:val="0095736C"/>
    <w:rsid w:val="009A5827"/>
    <w:rsid w:val="009B1A98"/>
    <w:rsid w:val="009B51FC"/>
    <w:rsid w:val="009C1803"/>
    <w:rsid w:val="009C6DED"/>
    <w:rsid w:val="00A022BB"/>
    <w:rsid w:val="00A142D6"/>
    <w:rsid w:val="00A227E0"/>
    <w:rsid w:val="00A43C3C"/>
    <w:rsid w:val="00A52C01"/>
    <w:rsid w:val="00A52EB3"/>
    <w:rsid w:val="00A556E4"/>
    <w:rsid w:val="00A76CA4"/>
    <w:rsid w:val="00A8063D"/>
    <w:rsid w:val="00A85506"/>
    <w:rsid w:val="00A9456E"/>
    <w:rsid w:val="00AF0729"/>
    <w:rsid w:val="00B34100"/>
    <w:rsid w:val="00B4041A"/>
    <w:rsid w:val="00B42DC1"/>
    <w:rsid w:val="00B5697B"/>
    <w:rsid w:val="00B910F4"/>
    <w:rsid w:val="00BA655B"/>
    <w:rsid w:val="00BB22F1"/>
    <w:rsid w:val="00BC036A"/>
    <w:rsid w:val="00BC5C47"/>
    <w:rsid w:val="00BE5C37"/>
    <w:rsid w:val="00C45703"/>
    <w:rsid w:val="00C52FD9"/>
    <w:rsid w:val="00C71D88"/>
    <w:rsid w:val="00C964D7"/>
    <w:rsid w:val="00CB2412"/>
    <w:rsid w:val="00CB3C2C"/>
    <w:rsid w:val="00CD1DD0"/>
    <w:rsid w:val="00CD3CA4"/>
    <w:rsid w:val="00CD4376"/>
    <w:rsid w:val="00CD7F20"/>
    <w:rsid w:val="00CE0CC8"/>
    <w:rsid w:val="00D15285"/>
    <w:rsid w:val="00D36909"/>
    <w:rsid w:val="00D459BA"/>
    <w:rsid w:val="00D52172"/>
    <w:rsid w:val="00D63855"/>
    <w:rsid w:val="00D65167"/>
    <w:rsid w:val="00D868AD"/>
    <w:rsid w:val="00D91D5A"/>
    <w:rsid w:val="00D934E1"/>
    <w:rsid w:val="00DF1507"/>
    <w:rsid w:val="00E059FC"/>
    <w:rsid w:val="00E15E80"/>
    <w:rsid w:val="00E2088E"/>
    <w:rsid w:val="00E30B4A"/>
    <w:rsid w:val="00E33B5A"/>
    <w:rsid w:val="00E64FBD"/>
    <w:rsid w:val="00E671B9"/>
    <w:rsid w:val="00E77422"/>
    <w:rsid w:val="00E77554"/>
    <w:rsid w:val="00EA35AA"/>
    <w:rsid w:val="00EA6BD9"/>
    <w:rsid w:val="00EB1C94"/>
    <w:rsid w:val="00EB6AFC"/>
    <w:rsid w:val="00EC7D2C"/>
    <w:rsid w:val="00EE0DDC"/>
    <w:rsid w:val="00EF17E0"/>
    <w:rsid w:val="00F077EE"/>
    <w:rsid w:val="00F4372C"/>
    <w:rsid w:val="00F44897"/>
    <w:rsid w:val="00F6402F"/>
    <w:rsid w:val="00F753F9"/>
    <w:rsid w:val="00F95175"/>
    <w:rsid w:val="00F951C9"/>
    <w:rsid w:val="00FA366F"/>
    <w:rsid w:val="00FC5818"/>
    <w:rsid w:val="00FF2719"/>
    <w:rsid w:val="00FF342A"/>
    <w:rsid w:val="00FF4A58"/>
    <w:rsid w:val="00FF72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611E407"/>
  <w15:docId w15:val="{2C8E4F88-95E7-4CE9-8CD7-0D1166E097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line="300" w:lineRule="exact"/>
    </w:pPr>
    <w:rPr>
      <w:rFonts w:ascii="Garamond" w:hAnsi="Garamond"/>
      <w:sz w:val="24"/>
      <w:szCs w:val="24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rsid w:val="0094366B"/>
    <w:pPr>
      <w:spacing w:line="30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ehoved">
    <w:name w:val="header"/>
    <w:basedOn w:val="Normal"/>
    <w:rsid w:val="00920032"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rsid w:val="00920032"/>
    <w:pPr>
      <w:tabs>
        <w:tab w:val="center" w:pos="4819"/>
        <w:tab w:val="right" w:pos="9638"/>
      </w:tabs>
    </w:pPr>
  </w:style>
  <w:style w:type="character" w:styleId="Hyperlink">
    <w:name w:val="Hyperlink"/>
    <w:rsid w:val="00A9456E"/>
    <w:rPr>
      <w:color w:val="0000FF"/>
      <w:u w:val="single"/>
    </w:rPr>
  </w:style>
  <w:style w:type="character" w:styleId="BesgtLink">
    <w:name w:val="FollowedHyperlink"/>
    <w:rsid w:val="00EB1C94"/>
    <w:rPr>
      <w:color w:val="800080"/>
      <w:u w:val="single"/>
    </w:rPr>
  </w:style>
  <w:style w:type="paragraph" w:styleId="Markeringsbobletekst">
    <w:name w:val="Balloon Text"/>
    <w:basedOn w:val="Normal"/>
    <w:link w:val="MarkeringsbobletekstTegn"/>
    <w:semiHidden/>
    <w:unhideWhenUsed/>
    <w:rsid w:val="0086192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semiHidden/>
    <w:rsid w:val="00861921"/>
    <w:rPr>
      <w:rFonts w:ascii="Segoe UI" w:hAnsi="Segoe UI" w:cs="Segoe UI"/>
      <w:sz w:val="18"/>
      <w:szCs w:val="18"/>
    </w:rPr>
  </w:style>
  <w:style w:type="paragraph" w:styleId="Listeafsnit">
    <w:name w:val="List Paragraph"/>
    <w:basedOn w:val="Normal"/>
    <w:uiPriority w:val="72"/>
    <w:rsid w:val="004B40F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Kontor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F387AAC-B7EF-4956-A676-9E55FC052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7</Pages>
  <Words>552</Words>
  <Characters>3372</Characters>
  <Application>Microsoft Office Word</Application>
  <DocSecurity>0</DocSecurity>
  <Lines>28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Undervisningsbeskrivelse</vt:lpstr>
    </vt:vector>
  </TitlesOfParts>
  <Company>UVM</Company>
  <LinksUpToDate>false</LinksUpToDate>
  <CharactersWithSpaces>3917</CharactersWithSpaces>
  <SharedDoc>false</SharedDoc>
  <HLinks>
    <vt:vector size="96" baseType="variant">
      <vt:variant>
        <vt:i4>1048692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Retur</vt:lpwstr>
      </vt:variant>
      <vt:variant>
        <vt:i4>3997785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Titel15</vt:lpwstr>
      </vt:variant>
      <vt:variant>
        <vt:i4>3997784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Titel14</vt:lpwstr>
      </vt:variant>
      <vt:variant>
        <vt:i4>3997791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Titel13</vt:lpwstr>
      </vt:variant>
      <vt:variant>
        <vt:i4>3997790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Titel12</vt:lpwstr>
      </vt:variant>
      <vt:variant>
        <vt:i4>3997789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Titel11</vt:lpwstr>
      </vt:variant>
      <vt:variant>
        <vt:i4>3997788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Titel10</vt:lpwstr>
      </vt:variant>
      <vt:variant>
        <vt:i4>3473516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Titel9</vt:lpwstr>
      </vt:variant>
      <vt:variant>
        <vt:i4>3407980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Titel8</vt:lpwstr>
      </vt:variant>
      <vt:variant>
        <vt:i4>3866732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Titel7</vt:lpwstr>
      </vt:variant>
      <vt:variant>
        <vt:i4>3801196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Titel6</vt:lpwstr>
      </vt:variant>
      <vt:variant>
        <vt:i4>3735660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Titel5</vt:lpwstr>
      </vt:variant>
      <vt:variant>
        <vt:i4>3670124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Titel4</vt:lpwstr>
      </vt:variant>
      <vt:variant>
        <vt:i4>4128876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Titel3</vt:lpwstr>
      </vt:variant>
      <vt:variant>
        <vt:i4>4063340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Titel2</vt:lpwstr>
      </vt:variant>
      <vt:variant>
        <vt:i4>3997804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Titel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dervisningsbeskrivelse</dc:title>
  <dc:subject/>
  <dc:creator>Undervisningsministeriet</dc:creator>
  <cp:keywords/>
  <dc:description/>
  <cp:lastModifiedBy>Anette Sø Kristensen</cp:lastModifiedBy>
  <cp:revision>6</cp:revision>
  <cp:lastPrinted>2019-05-20T08:57:00Z</cp:lastPrinted>
  <dcterms:created xsi:type="dcterms:W3CDTF">2020-05-29T05:32:00Z</dcterms:created>
  <dcterms:modified xsi:type="dcterms:W3CDTF">2022-03-24T10:02:00Z</dcterms:modified>
</cp:coreProperties>
</file>